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FCEF" w14:textId="77777777" w:rsidR="001852AF" w:rsidRPr="005035EB" w:rsidRDefault="001852AF" w:rsidP="001852AF">
      <w:pPr>
        <w:jc w:val="left"/>
      </w:pPr>
      <w:r w:rsidRPr="005035EB">
        <w:rPr>
          <w:rFonts w:hint="eastAsia"/>
        </w:rPr>
        <w:t>様式第</w:t>
      </w:r>
      <w:r w:rsidR="00CE458A" w:rsidRPr="005035EB">
        <w:rPr>
          <w:rFonts w:hint="eastAsia"/>
        </w:rPr>
        <w:t>１号</w:t>
      </w:r>
      <w:r w:rsidR="00CE458A" w:rsidRPr="005035EB">
        <w:rPr>
          <w:rFonts w:hAnsi="ＭＳ 明朝" w:hint="eastAsia"/>
        </w:rPr>
        <w:t>(第４条関係)</w:t>
      </w:r>
    </w:p>
    <w:p w14:paraId="79E51FCF" w14:textId="77777777" w:rsidR="009F19CF" w:rsidRPr="005035EB" w:rsidRDefault="00A4000D" w:rsidP="00AC3DFD">
      <w:pPr>
        <w:jc w:val="right"/>
        <w:rPr>
          <w:rFonts w:hint="eastAsia"/>
        </w:rPr>
      </w:pPr>
      <w:r>
        <w:rPr>
          <w:rFonts w:hint="eastAsia"/>
        </w:rPr>
        <w:t xml:space="preserve">令和　　</w:t>
      </w:r>
      <w:r w:rsidR="00C74D8A" w:rsidRPr="005035EB">
        <w:rPr>
          <w:rFonts w:hint="eastAsia"/>
        </w:rPr>
        <w:t xml:space="preserve">年　　月　　</w:t>
      </w:r>
      <w:r w:rsidR="001852AF" w:rsidRPr="005035EB">
        <w:rPr>
          <w:rFonts w:hint="eastAsia"/>
        </w:rPr>
        <w:t>日</w:t>
      </w:r>
    </w:p>
    <w:p w14:paraId="660230DF" w14:textId="77777777" w:rsidR="00CE458A" w:rsidRPr="005035EB" w:rsidRDefault="00CE458A" w:rsidP="00CE458A">
      <w:pPr>
        <w:rPr>
          <w:rFonts w:hAnsi="ＭＳ 明朝" w:cs="ＭＳ明朝"/>
        </w:rPr>
      </w:pPr>
    </w:p>
    <w:p w14:paraId="7D19D1C5" w14:textId="77777777" w:rsidR="00CE458A" w:rsidRPr="005035EB" w:rsidRDefault="00CE458A" w:rsidP="00C21F75">
      <w:pPr>
        <w:ind w:firstLineChars="100" w:firstLine="220"/>
        <w:rPr>
          <w:rFonts w:hAnsi="ＭＳ 明朝" w:cs="ＭＳ明朝"/>
        </w:rPr>
      </w:pPr>
      <w:r w:rsidRPr="005035EB">
        <w:rPr>
          <w:rFonts w:hAnsi="ＭＳ 明朝" w:cs="ＭＳ明朝" w:hint="eastAsia"/>
        </w:rPr>
        <w:t>一般財団法人佐渡市スポーツ協会</w:t>
      </w:r>
    </w:p>
    <w:p w14:paraId="62916EF2" w14:textId="0B69423C" w:rsidR="00CE458A" w:rsidRPr="005035EB" w:rsidRDefault="005E03DD" w:rsidP="00C21F75">
      <w:pPr>
        <w:ind w:firstLineChars="200" w:firstLine="440"/>
        <w:rPr>
          <w:rFonts w:hAnsi="ＭＳ 明朝" w:cs="ＭＳ明朝" w:hint="eastAsia"/>
        </w:rPr>
      </w:pPr>
      <w:r>
        <w:rPr>
          <w:rFonts w:hAnsi="ＭＳ 明朝" w:cs="ＭＳ明朝" w:hint="eastAsia"/>
        </w:rPr>
        <w:t>会長　渡　邉　晃　三</w:t>
      </w:r>
      <w:r w:rsidR="00CE458A" w:rsidRPr="005035EB">
        <w:rPr>
          <w:rFonts w:hAnsi="ＭＳ 明朝" w:cs="ＭＳ明朝" w:hint="eastAsia"/>
        </w:rPr>
        <w:t xml:space="preserve">　　様</w:t>
      </w:r>
    </w:p>
    <w:p w14:paraId="005A27D7" w14:textId="77777777" w:rsidR="00CE458A" w:rsidRPr="005035EB" w:rsidRDefault="00CE458A" w:rsidP="00C21F75">
      <w:pPr>
        <w:jc w:val="left"/>
        <w:rPr>
          <w:rFonts w:hint="eastAsia"/>
        </w:rPr>
      </w:pPr>
    </w:p>
    <w:p w14:paraId="1DB70221" w14:textId="77777777" w:rsidR="00CE458A" w:rsidRPr="005035EB" w:rsidRDefault="00CE458A" w:rsidP="00C21F75">
      <w:pPr>
        <w:ind w:leftChars="1933" w:left="5102" w:hangingChars="386" w:hanging="849"/>
      </w:pPr>
      <w:r w:rsidRPr="005035EB">
        <w:rPr>
          <w:rFonts w:hAnsi="ＭＳ 明朝" w:hint="eastAsia"/>
        </w:rPr>
        <w:t xml:space="preserve">申請者　</w:t>
      </w:r>
      <w:r w:rsidRPr="005035EB">
        <w:rPr>
          <w:rFonts w:hint="eastAsia"/>
        </w:rPr>
        <w:t>住　所</w:t>
      </w:r>
    </w:p>
    <w:p w14:paraId="10D9671D" w14:textId="77777777" w:rsidR="00C21F75" w:rsidRPr="005035EB" w:rsidRDefault="00CE458A" w:rsidP="00C21F75">
      <w:pPr>
        <w:ind w:leftChars="1933" w:left="4253" w:firstLineChars="400" w:firstLine="880"/>
      </w:pPr>
      <w:r w:rsidRPr="005035EB">
        <w:rPr>
          <w:rFonts w:hint="eastAsia"/>
        </w:rPr>
        <w:t>団体名</w:t>
      </w:r>
    </w:p>
    <w:p w14:paraId="7F556B18" w14:textId="77777777" w:rsidR="00CE458A" w:rsidRPr="005035EB" w:rsidRDefault="00CE458A" w:rsidP="00C21F75">
      <w:pPr>
        <w:ind w:leftChars="1933" w:left="4253" w:firstLineChars="400" w:firstLine="880"/>
        <w:rPr>
          <w:rFonts w:hAnsi="ＭＳ 明朝" w:hint="eastAsia"/>
        </w:rPr>
      </w:pPr>
      <w:r w:rsidRPr="005035EB">
        <w:rPr>
          <w:rFonts w:hint="eastAsia"/>
        </w:rPr>
        <w:t>代表者職氏名　　　　　　　　　　　㊞</w:t>
      </w:r>
    </w:p>
    <w:p w14:paraId="0AFA7454" w14:textId="77777777" w:rsidR="00C21F75" w:rsidRPr="005035EB" w:rsidRDefault="00C21F75" w:rsidP="00C21F75">
      <w:pPr>
        <w:rPr>
          <w:rFonts w:hint="eastAsia"/>
        </w:rPr>
      </w:pPr>
    </w:p>
    <w:p w14:paraId="454D70B0" w14:textId="77777777" w:rsidR="009E5CDB" w:rsidRPr="005035EB" w:rsidRDefault="00CE458A" w:rsidP="006B22D2">
      <w:pPr>
        <w:jc w:val="center"/>
      </w:pPr>
      <w:r w:rsidRPr="005035EB">
        <w:rPr>
          <w:rFonts w:hint="eastAsia"/>
        </w:rPr>
        <w:t xml:space="preserve">　</w:t>
      </w:r>
      <w:r w:rsidR="005E50C9" w:rsidRPr="005035EB">
        <w:rPr>
          <w:rFonts w:hint="eastAsia"/>
        </w:rPr>
        <w:t xml:space="preserve">　</w:t>
      </w:r>
      <w:r w:rsidR="00A4000D">
        <w:rPr>
          <w:rFonts w:hint="eastAsia"/>
        </w:rPr>
        <w:t xml:space="preserve">令和　　</w:t>
      </w:r>
      <w:r w:rsidR="00182153" w:rsidRPr="005035EB">
        <w:rPr>
          <w:rFonts w:hint="eastAsia"/>
        </w:rPr>
        <w:t>年度</w:t>
      </w:r>
      <w:bookmarkStart w:id="0" w:name="_Hlk84515557"/>
      <w:r w:rsidR="00302F4B" w:rsidRPr="005035EB">
        <w:rPr>
          <w:rFonts w:hint="eastAsia"/>
        </w:rPr>
        <w:t>総合スポーツ大会</w:t>
      </w:r>
      <w:r w:rsidR="002D2809" w:rsidRPr="005035EB">
        <w:rPr>
          <w:rFonts w:hint="eastAsia"/>
        </w:rPr>
        <w:t>交付</w:t>
      </w:r>
      <w:r w:rsidR="00762E88" w:rsidRPr="005035EB">
        <w:rPr>
          <w:rFonts w:hint="eastAsia"/>
        </w:rPr>
        <w:t>金</w:t>
      </w:r>
      <w:r w:rsidR="00182153" w:rsidRPr="005035EB">
        <w:rPr>
          <w:rFonts w:hint="eastAsia"/>
        </w:rPr>
        <w:t>申請書</w:t>
      </w:r>
      <w:bookmarkEnd w:id="0"/>
    </w:p>
    <w:p w14:paraId="46E8F64A" w14:textId="77777777" w:rsidR="001A5EF9" w:rsidRPr="005035EB" w:rsidRDefault="001A5EF9" w:rsidP="006B22D2">
      <w:pPr>
        <w:jc w:val="center"/>
        <w:rPr>
          <w:rFonts w:hint="eastAsia"/>
        </w:rPr>
      </w:pPr>
    </w:p>
    <w:p w14:paraId="723D535D" w14:textId="77777777" w:rsidR="006B22D2" w:rsidRPr="005035EB" w:rsidRDefault="001A5EF9" w:rsidP="00BC61D3">
      <w:pPr>
        <w:spacing w:afterLines="50" w:after="180" w:line="240" w:lineRule="auto"/>
        <w:ind w:firstLineChars="100" w:firstLine="220"/>
        <w:rPr>
          <w:rFonts w:hAnsi="ＭＳ 明朝" w:hint="eastAsia"/>
        </w:rPr>
      </w:pPr>
      <w:r w:rsidRPr="005035EB">
        <w:rPr>
          <w:rFonts w:ascii="游明朝" w:eastAsia="游明朝" w:hAnsi="游明朝" w:hint="eastAsia"/>
        </w:rPr>
        <w:t xml:space="preserve">　</w:t>
      </w:r>
      <w:r w:rsidR="00A4000D">
        <w:rPr>
          <w:rFonts w:ascii="游明朝" w:eastAsia="游明朝" w:hAnsi="游明朝" w:hint="eastAsia"/>
        </w:rPr>
        <w:t>令和</w:t>
      </w:r>
      <w:r w:rsidRPr="005035EB">
        <w:rPr>
          <w:rFonts w:ascii="游明朝" w:eastAsia="游明朝" w:hAnsi="游明朝" w:hint="eastAsia"/>
        </w:rPr>
        <w:t xml:space="preserve">　　</w:t>
      </w:r>
      <w:r w:rsidRPr="005035EB">
        <w:rPr>
          <w:rFonts w:hAnsi="ＭＳ 明朝" w:hint="eastAsia"/>
        </w:rPr>
        <w:t xml:space="preserve">　年度</w:t>
      </w:r>
      <w:r w:rsidRPr="005035EB">
        <w:rPr>
          <w:rFonts w:hint="eastAsia"/>
        </w:rPr>
        <w:t>総合スポーツ大会交付</w:t>
      </w:r>
      <w:r w:rsidRPr="005035EB">
        <w:rPr>
          <w:rFonts w:hAnsi="ＭＳ 明朝" w:hint="eastAsia"/>
        </w:rPr>
        <w:t>金について、</w:t>
      </w:r>
      <w:r w:rsidRPr="005035EB">
        <w:rPr>
          <w:rFonts w:hint="eastAsia"/>
        </w:rPr>
        <w:t>交付</w:t>
      </w:r>
      <w:r w:rsidRPr="005035EB">
        <w:rPr>
          <w:rFonts w:hAnsi="ＭＳ 明朝" w:hint="eastAsia"/>
        </w:rPr>
        <w:t>金　　　　　　円を交付されるよう、</w:t>
      </w:r>
      <w:bookmarkStart w:id="1" w:name="_Hlk84581962"/>
      <w:r w:rsidRPr="005035EB">
        <w:t>一般財団法人佐渡市スポーツ協会総合スポーツ大会交付金交付要綱</w:t>
      </w:r>
      <w:bookmarkEnd w:id="1"/>
      <w:r w:rsidRPr="005035EB">
        <w:rPr>
          <w:rFonts w:hAnsi="ＭＳ 明朝" w:hint="eastAsia"/>
        </w:rPr>
        <w:t>第４条の規定により、</w:t>
      </w:r>
      <w:r w:rsidR="00BC61D3" w:rsidRPr="005035EB">
        <w:rPr>
          <w:rFonts w:hAnsi="ＭＳ 明朝" w:hint="eastAsia"/>
        </w:rPr>
        <w:t>次のとおり</w:t>
      </w:r>
      <w:r w:rsidRPr="005035EB">
        <w:rPr>
          <w:rFonts w:hAnsi="ＭＳ 明朝" w:hint="eastAsia"/>
        </w:rPr>
        <w:t>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3969"/>
      </w:tblGrid>
      <w:tr w:rsidR="00FF7D4E" w:rsidRPr="005035EB" w14:paraId="35A22B9D" w14:textId="77777777" w:rsidTr="001A5EF9">
        <w:trPr>
          <w:trHeight w:val="1118"/>
          <w:jc w:val="center"/>
        </w:trPr>
        <w:tc>
          <w:tcPr>
            <w:tcW w:w="1559" w:type="dxa"/>
            <w:vAlign w:val="center"/>
          </w:tcPr>
          <w:p w14:paraId="35B418DD" w14:textId="77777777" w:rsidR="00FF7D4E" w:rsidRPr="005035EB" w:rsidRDefault="00B17D9C" w:rsidP="00ED41ED">
            <w:pPr>
              <w:spacing w:line="240" w:lineRule="auto"/>
              <w:jc w:val="center"/>
            </w:pPr>
            <w:r w:rsidRPr="005035EB">
              <w:rPr>
                <w:rFonts w:hint="eastAsia"/>
              </w:rPr>
              <w:t>競技</w:t>
            </w:r>
            <w:r w:rsidR="007062CF" w:rsidRPr="005035EB">
              <w:rPr>
                <w:rFonts w:hint="eastAsia"/>
              </w:rPr>
              <w:t>大会</w:t>
            </w:r>
            <w:r w:rsidR="00762E88" w:rsidRPr="005035EB"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592A9659" w14:textId="77777777" w:rsidR="00FF7D4E" w:rsidRPr="005035EB" w:rsidRDefault="00302F4B" w:rsidP="00302F4B">
            <w:pPr>
              <w:spacing w:line="240" w:lineRule="auto"/>
              <w:jc w:val="left"/>
            </w:pPr>
            <w:r w:rsidRPr="005035EB">
              <w:t xml:space="preserve">　　佐渡市総合スポーツ大会</w:t>
            </w:r>
          </w:p>
          <w:p w14:paraId="51D6B9C9" w14:textId="77777777" w:rsidR="00302F4B" w:rsidRPr="005035EB" w:rsidRDefault="007062CF" w:rsidP="00302F4B">
            <w:pPr>
              <w:spacing w:line="240" w:lineRule="auto"/>
              <w:jc w:val="left"/>
              <w:rPr>
                <w:rFonts w:hint="eastAsia"/>
              </w:rPr>
            </w:pPr>
            <w:r w:rsidRPr="005035EB">
              <w:t xml:space="preserve">　　　　　　　　</w:t>
            </w:r>
            <w:r w:rsidR="00302F4B" w:rsidRPr="005035EB">
              <w:t xml:space="preserve">　　　　　　　　　　　　</w:t>
            </w:r>
            <w:r w:rsidR="00ED41ED" w:rsidRPr="005035EB">
              <w:rPr>
                <w:rFonts w:hint="eastAsia"/>
              </w:rPr>
              <w:t xml:space="preserve">　　　　　　</w:t>
            </w:r>
            <w:r w:rsidR="00302F4B" w:rsidRPr="005035EB">
              <w:t>大会</w:t>
            </w:r>
          </w:p>
        </w:tc>
      </w:tr>
      <w:tr w:rsidR="00302F4B" w:rsidRPr="005035EB" w14:paraId="29BA227C" w14:textId="77777777" w:rsidTr="001A5EF9">
        <w:trPr>
          <w:trHeight w:val="470"/>
          <w:jc w:val="center"/>
        </w:trPr>
        <w:tc>
          <w:tcPr>
            <w:tcW w:w="1559" w:type="dxa"/>
            <w:vAlign w:val="center"/>
          </w:tcPr>
          <w:p w14:paraId="296FE67A" w14:textId="77777777" w:rsidR="00302F4B" w:rsidRPr="005035EB" w:rsidRDefault="00E36525" w:rsidP="00ED41ED">
            <w:pPr>
              <w:spacing w:line="240" w:lineRule="auto"/>
              <w:ind w:leftChars="-51" w:left="-112" w:rightChars="-49" w:right="-108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開催</w:t>
            </w:r>
            <w:r w:rsidR="00302F4B" w:rsidRPr="005035EB">
              <w:t>競技団体</w:t>
            </w:r>
          </w:p>
        </w:tc>
        <w:tc>
          <w:tcPr>
            <w:tcW w:w="7371" w:type="dxa"/>
            <w:gridSpan w:val="3"/>
            <w:vAlign w:val="center"/>
          </w:tcPr>
          <w:p w14:paraId="44E991E3" w14:textId="77777777" w:rsidR="00302F4B" w:rsidRPr="005035EB" w:rsidRDefault="00B17D9C" w:rsidP="00302F4B">
            <w:pPr>
              <w:spacing w:line="240" w:lineRule="auto"/>
              <w:jc w:val="left"/>
            </w:pPr>
            <w:r w:rsidRPr="005035EB">
              <w:t>競技団体名</w:t>
            </w:r>
          </w:p>
          <w:p w14:paraId="4F8E9AD0" w14:textId="77777777" w:rsidR="00B17D9C" w:rsidRPr="005035EB" w:rsidRDefault="00ED41ED" w:rsidP="00302F4B">
            <w:pPr>
              <w:spacing w:line="240" w:lineRule="auto"/>
              <w:jc w:val="left"/>
            </w:pPr>
            <w:r w:rsidRPr="005035EB">
              <w:rPr>
                <w:rFonts w:hint="eastAsia"/>
              </w:rPr>
              <w:t>責任者職</w:t>
            </w:r>
            <w:r w:rsidR="00B17D9C" w:rsidRPr="005035EB">
              <w:t xml:space="preserve">氏名　</w:t>
            </w:r>
          </w:p>
          <w:p w14:paraId="2CD6063D" w14:textId="77777777" w:rsidR="00B17D9C" w:rsidRPr="005035EB" w:rsidRDefault="00B17D9C" w:rsidP="00FB18F1">
            <w:pPr>
              <w:spacing w:line="240" w:lineRule="auto"/>
              <w:ind w:firstLineChars="300" w:firstLine="660"/>
              <w:jc w:val="left"/>
              <w:rPr>
                <w:rFonts w:hint="eastAsia"/>
              </w:rPr>
            </w:pPr>
            <w:r w:rsidRPr="005035EB">
              <w:t>住</w:t>
            </w:r>
            <w:r w:rsidR="00ED41ED" w:rsidRPr="005035EB">
              <w:rPr>
                <w:rFonts w:hint="eastAsia"/>
              </w:rPr>
              <w:t xml:space="preserve">　</w:t>
            </w:r>
            <w:r w:rsidRPr="005035EB">
              <w:t xml:space="preserve">所　</w:t>
            </w:r>
            <w:r w:rsidR="00ED41ED" w:rsidRPr="005035EB">
              <w:rPr>
                <w:rFonts w:hint="eastAsia"/>
              </w:rPr>
              <w:t xml:space="preserve">　　　　　　</w:t>
            </w:r>
            <w:r w:rsidRPr="005035EB">
              <w:t xml:space="preserve">　　　　　連絡</w:t>
            </w:r>
            <w:r w:rsidR="00C21F75" w:rsidRPr="005035EB">
              <w:rPr>
                <w:rFonts w:hint="eastAsia"/>
              </w:rPr>
              <w:t>先</w:t>
            </w:r>
          </w:p>
        </w:tc>
      </w:tr>
      <w:tr w:rsidR="006B22D2" w:rsidRPr="005035EB" w14:paraId="4F3B62D6" w14:textId="77777777" w:rsidTr="001A5EF9">
        <w:trPr>
          <w:trHeight w:val="798"/>
          <w:jc w:val="center"/>
        </w:trPr>
        <w:tc>
          <w:tcPr>
            <w:tcW w:w="1559" w:type="dxa"/>
            <w:vAlign w:val="center"/>
          </w:tcPr>
          <w:p w14:paraId="64C9BE18" w14:textId="77777777" w:rsidR="00302F4B" w:rsidRPr="005035EB" w:rsidRDefault="00ED41ED" w:rsidP="00C21F75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開催</w:t>
            </w:r>
            <w:r w:rsidR="006B22D2" w:rsidRPr="005035EB">
              <w:rPr>
                <w:rFonts w:hint="eastAsia"/>
              </w:rPr>
              <w:t>期日</w:t>
            </w:r>
          </w:p>
        </w:tc>
        <w:tc>
          <w:tcPr>
            <w:tcW w:w="7371" w:type="dxa"/>
            <w:gridSpan w:val="3"/>
            <w:vAlign w:val="center"/>
          </w:tcPr>
          <w:p w14:paraId="2A8E90C3" w14:textId="77777777" w:rsidR="006B22D2" w:rsidRPr="005035EB" w:rsidRDefault="00302F4B" w:rsidP="00C21F75">
            <w:pPr>
              <w:spacing w:line="240" w:lineRule="auto"/>
            </w:pPr>
            <w:r w:rsidRPr="005035EB">
              <w:rPr>
                <w:rFonts w:hint="eastAsia"/>
              </w:rPr>
              <w:t>期</w:t>
            </w:r>
            <w:r w:rsidR="00B17D9C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>日：</w:t>
            </w:r>
            <w:r w:rsidR="00ED41ED" w:rsidRPr="005035EB">
              <w:rPr>
                <w:rFonts w:hint="eastAsia"/>
              </w:rPr>
              <w:t xml:space="preserve">　　</w:t>
            </w:r>
            <w:r w:rsidR="005E2181" w:rsidRPr="005035EB">
              <w:rPr>
                <w:rFonts w:hint="eastAsia"/>
              </w:rPr>
              <w:t xml:space="preserve">　　</w:t>
            </w:r>
            <w:r w:rsidR="006B22D2" w:rsidRPr="005035EB">
              <w:rPr>
                <w:rFonts w:hint="eastAsia"/>
              </w:rPr>
              <w:t xml:space="preserve">　　年　　月　　日</w:t>
            </w:r>
            <w:r w:rsidRPr="005035EB">
              <w:rPr>
                <w:rFonts w:hint="eastAsia"/>
              </w:rPr>
              <w:t>（　　）</w:t>
            </w:r>
          </w:p>
          <w:p w14:paraId="3A544DD9" w14:textId="77777777" w:rsidR="00B17D9C" w:rsidRPr="005035EB" w:rsidRDefault="00302F4B" w:rsidP="00C21F75">
            <w:pPr>
              <w:spacing w:line="240" w:lineRule="auto"/>
              <w:rPr>
                <w:rFonts w:hint="eastAsia"/>
              </w:rPr>
            </w:pPr>
            <w:r w:rsidRPr="005035EB">
              <w:t>予備日：</w:t>
            </w:r>
            <w:r w:rsidR="00ED41ED" w:rsidRPr="005035EB">
              <w:rPr>
                <w:rFonts w:hint="eastAsia"/>
              </w:rPr>
              <w:t xml:space="preserve">　　</w:t>
            </w:r>
            <w:r w:rsidR="005E2181" w:rsidRPr="005035EB">
              <w:rPr>
                <w:rFonts w:hint="eastAsia"/>
              </w:rPr>
              <w:t xml:space="preserve">　　</w:t>
            </w:r>
            <w:r w:rsidRPr="005035EB">
              <w:rPr>
                <w:rFonts w:hint="eastAsia"/>
              </w:rPr>
              <w:t xml:space="preserve">　　年　　月　　日（　　）</w:t>
            </w:r>
          </w:p>
        </w:tc>
      </w:tr>
      <w:tr w:rsidR="00ED41ED" w:rsidRPr="005035EB" w14:paraId="7D03002B" w14:textId="77777777" w:rsidTr="001A5EF9">
        <w:trPr>
          <w:trHeight w:val="779"/>
          <w:jc w:val="center"/>
        </w:trPr>
        <w:tc>
          <w:tcPr>
            <w:tcW w:w="1559" w:type="dxa"/>
            <w:vAlign w:val="center"/>
          </w:tcPr>
          <w:p w14:paraId="344B7FE3" w14:textId="77777777" w:rsidR="00ED41ED" w:rsidRPr="005035EB" w:rsidRDefault="00C21F75" w:rsidP="00C21F75">
            <w:pPr>
              <w:spacing w:line="240" w:lineRule="auto"/>
              <w:jc w:val="center"/>
            </w:pPr>
            <w:r w:rsidRPr="005035EB">
              <w:rPr>
                <w:rFonts w:hint="eastAsia"/>
              </w:rPr>
              <w:t>開催場所</w:t>
            </w:r>
          </w:p>
        </w:tc>
        <w:tc>
          <w:tcPr>
            <w:tcW w:w="7371" w:type="dxa"/>
            <w:gridSpan w:val="3"/>
            <w:vAlign w:val="center"/>
          </w:tcPr>
          <w:p w14:paraId="4F7600A1" w14:textId="77777777" w:rsidR="00ED41ED" w:rsidRPr="005035EB" w:rsidRDefault="00ED41ED" w:rsidP="00C21F75">
            <w:pPr>
              <w:spacing w:line="240" w:lineRule="auto"/>
            </w:pPr>
          </w:p>
        </w:tc>
      </w:tr>
      <w:tr w:rsidR="00ED41ED" w:rsidRPr="005035EB" w14:paraId="3BFEF7EE" w14:textId="77777777" w:rsidTr="001A5EF9">
        <w:trPr>
          <w:trHeight w:val="855"/>
          <w:jc w:val="center"/>
        </w:trPr>
        <w:tc>
          <w:tcPr>
            <w:tcW w:w="1559" w:type="dxa"/>
            <w:vAlign w:val="center"/>
          </w:tcPr>
          <w:p w14:paraId="772A7019" w14:textId="77777777" w:rsidR="00ED41ED" w:rsidRPr="005035EB" w:rsidRDefault="00ED41ED" w:rsidP="00C21F75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t>参加予定</w:t>
            </w:r>
          </w:p>
        </w:tc>
        <w:tc>
          <w:tcPr>
            <w:tcW w:w="7371" w:type="dxa"/>
            <w:gridSpan w:val="3"/>
            <w:vAlign w:val="center"/>
          </w:tcPr>
          <w:p w14:paraId="321B604D" w14:textId="77777777" w:rsidR="00ED41ED" w:rsidRPr="005035EB" w:rsidRDefault="00ED41ED" w:rsidP="005E2181">
            <w:pPr>
              <w:spacing w:line="240" w:lineRule="auto"/>
            </w:pPr>
            <w:r w:rsidRPr="005035EB">
              <w:rPr>
                <w:rFonts w:hint="eastAsia"/>
              </w:rPr>
              <w:t>参加予定人数またはチーム数　合計：</w:t>
            </w:r>
          </w:p>
          <w:p w14:paraId="5F4A2F21" w14:textId="77777777" w:rsidR="00ED41ED" w:rsidRPr="005035EB" w:rsidRDefault="00ED41ED" w:rsidP="005E2181">
            <w:pPr>
              <w:spacing w:line="240" w:lineRule="auto"/>
            </w:pPr>
            <w:r w:rsidRPr="005035EB">
              <w:rPr>
                <w:rFonts w:hint="eastAsia"/>
              </w:rPr>
              <w:t xml:space="preserve">（小学生以下：　</w:t>
            </w:r>
            <w:r w:rsidR="00B76921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 xml:space="preserve">　中学生：　　</w:t>
            </w:r>
            <w:r w:rsidR="00B76921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 xml:space="preserve">　高校生：　</w:t>
            </w:r>
            <w:r w:rsidR="00B76921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 xml:space="preserve">　　一般：　</w:t>
            </w:r>
            <w:r w:rsidR="00C21F75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 xml:space="preserve">　）</w:t>
            </w:r>
          </w:p>
        </w:tc>
      </w:tr>
      <w:tr w:rsidR="00AC3DFD" w:rsidRPr="005035EB" w14:paraId="19DD7CEE" w14:textId="77777777" w:rsidTr="001A5EF9">
        <w:trPr>
          <w:trHeight w:val="491"/>
          <w:jc w:val="center"/>
        </w:trPr>
        <w:tc>
          <w:tcPr>
            <w:tcW w:w="1559" w:type="dxa"/>
            <w:vMerge w:val="restart"/>
            <w:vAlign w:val="center"/>
          </w:tcPr>
          <w:p w14:paraId="3F7A315D" w14:textId="77777777" w:rsidR="00AC3DFD" w:rsidRPr="005035EB" w:rsidRDefault="00AC3DFD" w:rsidP="00C21F75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4DC496B3" w14:textId="77777777" w:rsidR="00AC3DFD" w:rsidRPr="005035EB" w:rsidRDefault="0059060C" w:rsidP="00C21F75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項</w:t>
            </w:r>
            <w:r w:rsidR="00AC3DFD" w:rsidRPr="005035EB">
              <w:rPr>
                <w:rFonts w:hint="eastAsia"/>
              </w:rPr>
              <w:t xml:space="preserve">　目</w:t>
            </w:r>
          </w:p>
        </w:tc>
        <w:tc>
          <w:tcPr>
            <w:tcW w:w="1701" w:type="dxa"/>
            <w:vAlign w:val="center"/>
          </w:tcPr>
          <w:p w14:paraId="09D629AC" w14:textId="77777777" w:rsidR="00AC3DFD" w:rsidRPr="005035EB" w:rsidRDefault="00AC3DFD" w:rsidP="00C21F75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金　額</w:t>
            </w:r>
          </w:p>
        </w:tc>
        <w:tc>
          <w:tcPr>
            <w:tcW w:w="3969" w:type="dxa"/>
            <w:vAlign w:val="center"/>
          </w:tcPr>
          <w:p w14:paraId="78095A63" w14:textId="77777777" w:rsidR="00AC3DFD" w:rsidRPr="005035EB" w:rsidRDefault="00AC3DFD" w:rsidP="00C21F75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内　訳</w:t>
            </w:r>
          </w:p>
        </w:tc>
      </w:tr>
      <w:tr w:rsidR="00AC3DFD" w:rsidRPr="005035EB" w14:paraId="12623C38" w14:textId="77777777" w:rsidTr="00585A2A">
        <w:trPr>
          <w:trHeight w:val="300"/>
          <w:jc w:val="center"/>
        </w:trPr>
        <w:tc>
          <w:tcPr>
            <w:tcW w:w="1559" w:type="dxa"/>
            <w:vMerge/>
          </w:tcPr>
          <w:p w14:paraId="610E7EC4" w14:textId="77777777" w:rsidR="00AC3DFD" w:rsidRPr="005035EB" w:rsidRDefault="00AC3DFD" w:rsidP="00771998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14:paraId="042209E9" w14:textId="77777777" w:rsidR="00AC3DFD" w:rsidRPr="005035EB" w:rsidRDefault="00585A2A" w:rsidP="00585A2A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施設使用料</w:t>
            </w:r>
          </w:p>
        </w:tc>
        <w:tc>
          <w:tcPr>
            <w:tcW w:w="1701" w:type="dxa"/>
          </w:tcPr>
          <w:p w14:paraId="28E2E7EB" w14:textId="77777777" w:rsidR="00AC3DFD" w:rsidRPr="005035EB" w:rsidRDefault="00233615" w:rsidP="00233615">
            <w:pPr>
              <w:spacing w:line="240" w:lineRule="auto"/>
              <w:jc w:val="right"/>
              <w:rPr>
                <w:rFonts w:hint="eastAsia"/>
              </w:rPr>
            </w:pPr>
            <w:r w:rsidRPr="005035EB">
              <w:rPr>
                <w:rFonts w:hint="eastAsia"/>
              </w:rPr>
              <w:t>円</w:t>
            </w:r>
          </w:p>
        </w:tc>
        <w:tc>
          <w:tcPr>
            <w:tcW w:w="3969" w:type="dxa"/>
          </w:tcPr>
          <w:p w14:paraId="23E7E5A9" w14:textId="77777777" w:rsidR="005E2181" w:rsidRPr="005035EB" w:rsidRDefault="005E2181" w:rsidP="00AC3DFD">
            <w:pPr>
              <w:spacing w:line="240" w:lineRule="auto"/>
              <w:jc w:val="left"/>
              <w:rPr>
                <w:rFonts w:hint="eastAsia"/>
              </w:rPr>
            </w:pPr>
          </w:p>
        </w:tc>
      </w:tr>
      <w:tr w:rsidR="00585A2A" w:rsidRPr="005035EB" w14:paraId="3EECC62F" w14:textId="77777777" w:rsidTr="001A5EF9">
        <w:trPr>
          <w:trHeight w:val="2565"/>
          <w:jc w:val="center"/>
        </w:trPr>
        <w:tc>
          <w:tcPr>
            <w:tcW w:w="1559" w:type="dxa"/>
            <w:vMerge/>
          </w:tcPr>
          <w:p w14:paraId="5DACF02E" w14:textId="77777777" w:rsidR="00585A2A" w:rsidRPr="005035EB" w:rsidRDefault="00585A2A" w:rsidP="00771998">
            <w:pPr>
              <w:spacing w:line="240" w:lineRule="auto"/>
              <w:jc w:val="left"/>
            </w:pPr>
          </w:p>
        </w:tc>
        <w:tc>
          <w:tcPr>
            <w:tcW w:w="1701" w:type="dxa"/>
          </w:tcPr>
          <w:p w14:paraId="4E870B9F" w14:textId="77777777" w:rsidR="00585A2A" w:rsidRPr="005035EB" w:rsidRDefault="00585A2A" w:rsidP="00771998">
            <w:pPr>
              <w:widowControl/>
              <w:spacing w:line="240" w:lineRule="auto"/>
            </w:pPr>
          </w:p>
          <w:p w14:paraId="2DD5B6B8" w14:textId="77777777" w:rsidR="00585A2A" w:rsidRPr="005035EB" w:rsidRDefault="00585A2A" w:rsidP="00771998">
            <w:pPr>
              <w:widowControl/>
              <w:spacing w:line="240" w:lineRule="auto"/>
            </w:pPr>
          </w:p>
          <w:p w14:paraId="7ACF7028" w14:textId="77777777" w:rsidR="00585A2A" w:rsidRPr="005035EB" w:rsidRDefault="00585A2A" w:rsidP="00771998">
            <w:pPr>
              <w:widowControl/>
              <w:spacing w:line="240" w:lineRule="auto"/>
            </w:pPr>
          </w:p>
          <w:p w14:paraId="030E9B08" w14:textId="77777777" w:rsidR="00585A2A" w:rsidRPr="005035EB" w:rsidRDefault="00585A2A" w:rsidP="00771998">
            <w:pPr>
              <w:spacing w:line="240" w:lineRule="auto"/>
              <w:jc w:val="left"/>
              <w:rPr>
                <w:rFonts w:hint="eastAsia"/>
              </w:rPr>
            </w:pPr>
          </w:p>
        </w:tc>
        <w:tc>
          <w:tcPr>
            <w:tcW w:w="1701" w:type="dxa"/>
          </w:tcPr>
          <w:p w14:paraId="625E35FB" w14:textId="77777777" w:rsidR="00585A2A" w:rsidRPr="005035EB" w:rsidRDefault="00233615" w:rsidP="00233615">
            <w:pPr>
              <w:widowControl/>
              <w:spacing w:line="240" w:lineRule="auto"/>
              <w:jc w:val="right"/>
            </w:pPr>
            <w:r w:rsidRPr="005035EB">
              <w:rPr>
                <w:rFonts w:hint="eastAsia"/>
              </w:rPr>
              <w:t>円</w:t>
            </w:r>
          </w:p>
          <w:p w14:paraId="5349C13E" w14:textId="77777777" w:rsidR="00585A2A" w:rsidRPr="005035EB" w:rsidRDefault="00585A2A">
            <w:pPr>
              <w:widowControl/>
              <w:spacing w:line="240" w:lineRule="auto"/>
              <w:jc w:val="left"/>
            </w:pPr>
          </w:p>
          <w:p w14:paraId="4F8736F2" w14:textId="77777777" w:rsidR="00585A2A" w:rsidRPr="005035EB" w:rsidRDefault="00585A2A">
            <w:pPr>
              <w:widowControl/>
              <w:spacing w:line="240" w:lineRule="auto"/>
              <w:jc w:val="left"/>
            </w:pPr>
          </w:p>
          <w:p w14:paraId="1153D070" w14:textId="77777777" w:rsidR="00585A2A" w:rsidRPr="005035EB" w:rsidRDefault="00585A2A" w:rsidP="00AC3DFD">
            <w:pPr>
              <w:spacing w:line="240" w:lineRule="auto"/>
              <w:jc w:val="left"/>
            </w:pPr>
          </w:p>
        </w:tc>
        <w:tc>
          <w:tcPr>
            <w:tcW w:w="3969" w:type="dxa"/>
          </w:tcPr>
          <w:p w14:paraId="57700917" w14:textId="77777777" w:rsidR="00585A2A" w:rsidRPr="005035EB" w:rsidRDefault="00585A2A">
            <w:pPr>
              <w:widowControl/>
              <w:spacing w:line="240" w:lineRule="auto"/>
              <w:jc w:val="left"/>
              <w:rPr>
                <w:rFonts w:hint="eastAsia"/>
              </w:rPr>
            </w:pPr>
          </w:p>
          <w:p w14:paraId="00199E3C" w14:textId="77777777" w:rsidR="00585A2A" w:rsidRPr="005035EB" w:rsidRDefault="00585A2A">
            <w:pPr>
              <w:widowControl/>
              <w:spacing w:line="240" w:lineRule="auto"/>
              <w:jc w:val="left"/>
            </w:pPr>
          </w:p>
          <w:p w14:paraId="71D82655" w14:textId="77777777" w:rsidR="00585A2A" w:rsidRPr="005035EB" w:rsidRDefault="00585A2A">
            <w:pPr>
              <w:widowControl/>
              <w:spacing w:line="240" w:lineRule="auto"/>
              <w:jc w:val="left"/>
            </w:pPr>
          </w:p>
          <w:p w14:paraId="0C43701D" w14:textId="77777777" w:rsidR="00585A2A" w:rsidRPr="005035EB" w:rsidRDefault="00585A2A" w:rsidP="00AC3DFD">
            <w:pPr>
              <w:spacing w:line="240" w:lineRule="auto"/>
              <w:jc w:val="left"/>
            </w:pPr>
          </w:p>
          <w:p w14:paraId="1230B293" w14:textId="77777777" w:rsidR="00585A2A" w:rsidRPr="005035EB" w:rsidRDefault="00585A2A" w:rsidP="00AC3DFD">
            <w:pPr>
              <w:spacing w:line="240" w:lineRule="auto"/>
              <w:jc w:val="left"/>
            </w:pPr>
          </w:p>
          <w:p w14:paraId="713F610E" w14:textId="77777777" w:rsidR="00585A2A" w:rsidRPr="005035EB" w:rsidRDefault="00585A2A" w:rsidP="00AC3DFD">
            <w:pPr>
              <w:spacing w:line="240" w:lineRule="auto"/>
              <w:jc w:val="left"/>
            </w:pPr>
          </w:p>
          <w:p w14:paraId="277B4402" w14:textId="77777777" w:rsidR="00585A2A" w:rsidRPr="005035EB" w:rsidRDefault="00585A2A" w:rsidP="00AC3DFD">
            <w:pPr>
              <w:spacing w:line="240" w:lineRule="auto"/>
              <w:jc w:val="left"/>
            </w:pPr>
          </w:p>
        </w:tc>
      </w:tr>
      <w:tr w:rsidR="00AC3DFD" w:rsidRPr="005035EB" w14:paraId="020BB2B2" w14:textId="77777777" w:rsidTr="001A5EF9">
        <w:trPr>
          <w:trHeight w:val="495"/>
          <w:jc w:val="center"/>
        </w:trPr>
        <w:tc>
          <w:tcPr>
            <w:tcW w:w="1559" w:type="dxa"/>
            <w:vMerge/>
          </w:tcPr>
          <w:p w14:paraId="1C7BE187" w14:textId="77777777" w:rsidR="00AC3DFD" w:rsidRPr="005035EB" w:rsidRDefault="00AC3DFD" w:rsidP="00771998">
            <w:pPr>
              <w:spacing w:line="240" w:lineRule="auto"/>
              <w:jc w:val="left"/>
            </w:pPr>
          </w:p>
        </w:tc>
        <w:tc>
          <w:tcPr>
            <w:tcW w:w="1701" w:type="dxa"/>
            <w:vAlign w:val="center"/>
          </w:tcPr>
          <w:p w14:paraId="5787B376" w14:textId="77777777" w:rsidR="00AC3DFD" w:rsidRPr="005035EB" w:rsidRDefault="00AC3DFD" w:rsidP="00C21F75">
            <w:pPr>
              <w:spacing w:line="240" w:lineRule="auto"/>
              <w:jc w:val="center"/>
            </w:pPr>
            <w:r w:rsidRPr="005035EB">
              <w:rPr>
                <w:rFonts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14:paraId="0BFC9149" w14:textId="77777777" w:rsidR="00AC3DFD" w:rsidRPr="005035EB" w:rsidRDefault="00AC3DFD" w:rsidP="008316A6">
            <w:pPr>
              <w:spacing w:line="240" w:lineRule="auto"/>
              <w:ind w:rightChars="15" w:right="33"/>
              <w:jc w:val="right"/>
            </w:pPr>
            <w:r w:rsidRPr="005035EB">
              <w:rPr>
                <w:rFonts w:hint="eastAsia"/>
              </w:rPr>
              <w:t>円</w:t>
            </w:r>
          </w:p>
        </w:tc>
        <w:tc>
          <w:tcPr>
            <w:tcW w:w="3969" w:type="dxa"/>
            <w:vAlign w:val="center"/>
          </w:tcPr>
          <w:p w14:paraId="735E41B5" w14:textId="77777777" w:rsidR="00AC3DFD" w:rsidRPr="005035EB" w:rsidRDefault="00AC3DFD" w:rsidP="00C21F75">
            <w:pPr>
              <w:spacing w:line="240" w:lineRule="auto"/>
            </w:pPr>
          </w:p>
        </w:tc>
      </w:tr>
    </w:tbl>
    <w:p w14:paraId="15D3068C" w14:textId="77777777" w:rsidR="00C21F75" w:rsidRPr="005035EB" w:rsidRDefault="00C21F75" w:rsidP="007A30CC">
      <w:pPr>
        <w:jc w:val="left"/>
      </w:pPr>
    </w:p>
    <w:p w14:paraId="5BAEDEF5" w14:textId="77777777" w:rsidR="00785E84" w:rsidRPr="005035EB" w:rsidRDefault="00C21F75" w:rsidP="00785E84">
      <w:pPr>
        <w:pStyle w:val="aa"/>
        <w:ind w:right="220"/>
        <w:jc w:val="left"/>
      </w:pPr>
      <w:r w:rsidRPr="005035EB">
        <w:br w:type="page"/>
      </w:r>
      <w:r w:rsidR="00785E84" w:rsidRPr="005035EB">
        <w:rPr>
          <w:rFonts w:hint="eastAsia"/>
        </w:rPr>
        <w:lastRenderedPageBreak/>
        <w:t>様式第２号（第５条関係）</w:t>
      </w:r>
    </w:p>
    <w:p w14:paraId="5EAC5364" w14:textId="77777777" w:rsidR="00785E84" w:rsidRPr="005035EB" w:rsidRDefault="00A4000D" w:rsidP="00785E84">
      <w:pPr>
        <w:pStyle w:val="aa"/>
        <w:ind w:right="220"/>
      </w:pPr>
      <w:r>
        <w:rPr>
          <w:rFonts w:hint="eastAsia"/>
        </w:rPr>
        <w:t xml:space="preserve">令和　　</w:t>
      </w:r>
      <w:r w:rsidR="00785E84" w:rsidRPr="005035EB">
        <w:rPr>
          <w:rFonts w:hint="eastAsia"/>
        </w:rPr>
        <w:t>年　　月　　日</w:t>
      </w:r>
    </w:p>
    <w:p w14:paraId="1407FCDF" w14:textId="77777777" w:rsidR="00785E84" w:rsidRPr="005035EB" w:rsidRDefault="00785E84" w:rsidP="00785E84">
      <w:pPr>
        <w:pStyle w:val="aa"/>
        <w:ind w:right="220"/>
        <w:jc w:val="left"/>
      </w:pPr>
    </w:p>
    <w:p w14:paraId="117CACD0" w14:textId="77777777" w:rsidR="00785E84" w:rsidRPr="005035EB" w:rsidRDefault="00785E84" w:rsidP="00785E84">
      <w:pPr>
        <w:pStyle w:val="aa"/>
        <w:ind w:right="220"/>
        <w:jc w:val="left"/>
      </w:pPr>
      <w:r w:rsidRPr="005035EB">
        <w:rPr>
          <w:rFonts w:hint="eastAsia"/>
        </w:rPr>
        <w:t xml:space="preserve">　団体名</w:t>
      </w:r>
    </w:p>
    <w:p w14:paraId="76FE6B12" w14:textId="77777777" w:rsidR="00785E84" w:rsidRPr="005035EB" w:rsidRDefault="00785E84" w:rsidP="00785E84">
      <w:pPr>
        <w:pStyle w:val="aa"/>
        <w:ind w:right="220"/>
        <w:jc w:val="left"/>
      </w:pPr>
      <w:r w:rsidRPr="005035EB">
        <w:rPr>
          <w:rFonts w:hint="eastAsia"/>
        </w:rPr>
        <w:t xml:space="preserve">　　代表者　　　　　　　　　　　様</w:t>
      </w:r>
    </w:p>
    <w:p w14:paraId="195E84A2" w14:textId="77777777" w:rsidR="00785E84" w:rsidRPr="005035EB" w:rsidRDefault="00785E84" w:rsidP="00785E84">
      <w:pPr>
        <w:pStyle w:val="aa"/>
        <w:ind w:right="220"/>
        <w:jc w:val="left"/>
        <w:rPr>
          <w:rFonts w:hint="eastAsia"/>
        </w:rPr>
      </w:pPr>
    </w:p>
    <w:p w14:paraId="5A12EE53" w14:textId="77777777" w:rsidR="00785E84" w:rsidRPr="005035EB" w:rsidRDefault="00785E84" w:rsidP="00785E84">
      <w:pPr>
        <w:pStyle w:val="aa"/>
        <w:wordWrap w:val="0"/>
      </w:pPr>
      <w:r w:rsidRPr="005035EB">
        <w:rPr>
          <w:rFonts w:hint="eastAsia"/>
        </w:rPr>
        <w:t xml:space="preserve">一般財団法人佐渡市スポーツ協会　</w:t>
      </w:r>
    </w:p>
    <w:p w14:paraId="234DDE31" w14:textId="134FD199" w:rsidR="00785E84" w:rsidRPr="005035EB" w:rsidRDefault="005E03DD" w:rsidP="00785E84">
      <w:pPr>
        <w:pStyle w:val="aa"/>
        <w:ind w:right="-1"/>
      </w:pPr>
      <w:r>
        <w:rPr>
          <w:rFonts w:hint="eastAsia"/>
        </w:rPr>
        <w:t>会長　渡　邉　晃　三</w:t>
      </w:r>
      <w:r w:rsidR="00785E84" w:rsidRPr="005035EB">
        <w:rPr>
          <w:rFonts w:hint="eastAsia"/>
        </w:rPr>
        <w:t xml:space="preserve">　　　㊞</w:t>
      </w:r>
    </w:p>
    <w:p w14:paraId="7D51B0D3" w14:textId="77777777" w:rsidR="00785E84" w:rsidRPr="005035EB" w:rsidRDefault="00785E84" w:rsidP="00785E84">
      <w:pPr>
        <w:pStyle w:val="aa"/>
        <w:ind w:right="220"/>
        <w:jc w:val="left"/>
      </w:pPr>
    </w:p>
    <w:p w14:paraId="41F9833E" w14:textId="77777777" w:rsidR="00785E84" w:rsidRPr="005035EB" w:rsidRDefault="00785E84" w:rsidP="00785E84">
      <w:pPr>
        <w:pStyle w:val="aa"/>
        <w:ind w:right="220"/>
        <w:jc w:val="left"/>
        <w:rPr>
          <w:rFonts w:hint="eastAsia"/>
        </w:rPr>
      </w:pPr>
    </w:p>
    <w:p w14:paraId="1C2CAD47" w14:textId="77777777" w:rsidR="00785E84" w:rsidRPr="005035EB" w:rsidRDefault="005E50C9" w:rsidP="00785E84">
      <w:pPr>
        <w:pStyle w:val="aa"/>
        <w:ind w:right="220"/>
        <w:jc w:val="center"/>
      </w:pPr>
      <w:r w:rsidRPr="005035EB">
        <w:rPr>
          <w:rFonts w:hint="eastAsia"/>
        </w:rPr>
        <w:t xml:space="preserve">　</w:t>
      </w:r>
      <w:r w:rsidR="00A4000D">
        <w:rPr>
          <w:rFonts w:hint="eastAsia"/>
        </w:rPr>
        <w:t>令和</w:t>
      </w:r>
      <w:r w:rsidRPr="005035EB">
        <w:rPr>
          <w:rFonts w:hint="eastAsia"/>
        </w:rPr>
        <w:t xml:space="preserve">　　</w:t>
      </w:r>
      <w:r w:rsidR="000D58E4" w:rsidRPr="005035EB">
        <w:rPr>
          <w:rFonts w:hint="eastAsia"/>
        </w:rPr>
        <w:t>年度総合スポーツ大会交付金</w:t>
      </w:r>
      <w:r w:rsidR="00785E84" w:rsidRPr="005035EB">
        <w:rPr>
          <w:rFonts w:hint="eastAsia"/>
        </w:rPr>
        <w:t>交付（不交付）決定通知書</w:t>
      </w:r>
    </w:p>
    <w:p w14:paraId="790048C4" w14:textId="77777777" w:rsidR="00785E84" w:rsidRPr="005035EB" w:rsidRDefault="00785E84" w:rsidP="00785E84">
      <w:pPr>
        <w:pStyle w:val="aa"/>
        <w:ind w:right="220"/>
        <w:jc w:val="left"/>
        <w:rPr>
          <w:rFonts w:hint="eastAsia"/>
        </w:rPr>
      </w:pPr>
    </w:p>
    <w:p w14:paraId="1AF48E74" w14:textId="77777777" w:rsidR="00785E84" w:rsidRPr="005035EB" w:rsidRDefault="00785E84" w:rsidP="00785E84">
      <w:pPr>
        <w:pStyle w:val="aa"/>
        <w:ind w:right="44"/>
        <w:jc w:val="left"/>
      </w:pPr>
      <w:r w:rsidRPr="005035EB">
        <w:rPr>
          <w:rFonts w:hint="eastAsia"/>
        </w:rPr>
        <w:t xml:space="preserve">　申請のあった</w:t>
      </w:r>
      <w:r w:rsidR="000D58E4" w:rsidRPr="005035EB">
        <w:rPr>
          <w:rFonts w:hint="eastAsia"/>
        </w:rPr>
        <w:t>総合スポーツ大会交付金</w:t>
      </w:r>
      <w:r w:rsidRPr="005035EB">
        <w:rPr>
          <w:rFonts w:hint="eastAsia"/>
        </w:rPr>
        <w:t>について、次のとおり交付（不交付）することに決定しましたので、</w:t>
      </w:r>
      <w:r w:rsidR="000D58E4" w:rsidRPr="005035EB">
        <w:t>一般財団法人佐渡市スポーツ協会総合スポーツ大会交付金交付</w:t>
      </w:r>
      <w:r w:rsidRPr="005035EB">
        <w:rPr>
          <w:rFonts w:hint="eastAsia"/>
        </w:rPr>
        <w:t>要綱第</w:t>
      </w:r>
      <w:r w:rsidR="000D58E4" w:rsidRPr="005035EB">
        <w:rPr>
          <w:rFonts w:hint="eastAsia"/>
        </w:rPr>
        <w:t>５</w:t>
      </w:r>
      <w:r w:rsidRPr="005035EB">
        <w:rPr>
          <w:rFonts w:hint="eastAsia"/>
        </w:rPr>
        <w:t>条の規定により通知します。</w:t>
      </w:r>
    </w:p>
    <w:p w14:paraId="3309A65F" w14:textId="77777777" w:rsidR="00785E84" w:rsidRPr="005035EB" w:rsidRDefault="00785E84" w:rsidP="00785E84">
      <w:pPr>
        <w:pStyle w:val="aa"/>
        <w:ind w:right="220"/>
        <w:jc w:val="left"/>
      </w:pPr>
    </w:p>
    <w:p w14:paraId="14406720" w14:textId="77777777" w:rsidR="00785E84" w:rsidRPr="005035EB" w:rsidRDefault="00785E84" w:rsidP="00BF4283">
      <w:pPr>
        <w:pStyle w:val="aa"/>
        <w:ind w:right="-1"/>
        <w:jc w:val="center"/>
      </w:pPr>
      <w:r w:rsidRPr="005035EB">
        <w:rPr>
          <w:rFonts w:hint="eastAsia"/>
        </w:rPr>
        <w:t>記</w:t>
      </w:r>
    </w:p>
    <w:p w14:paraId="05C0FD96" w14:textId="77777777" w:rsidR="00785E84" w:rsidRPr="005035EB" w:rsidRDefault="00785E84" w:rsidP="00785E84">
      <w:pPr>
        <w:pStyle w:val="aa"/>
        <w:ind w:right="220"/>
        <w:jc w:val="left"/>
        <w:rPr>
          <w:rFonts w:hint="eastAsia"/>
        </w:rPr>
      </w:pPr>
    </w:p>
    <w:p w14:paraId="57CD177E" w14:textId="77777777" w:rsidR="00785E84" w:rsidRPr="005035EB" w:rsidRDefault="00785E84" w:rsidP="00785E84">
      <w:pPr>
        <w:pStyle w:val="aa"/>
        <w:ind w:right="220" w:firstLineChars="300" w:firstLine="660"/>
        <w:jc w:val="left"/>
        <w:rPr>
          <w:u w:val="single"/>
        </w:rPr>
      </w:pPr>
      <w:r w:rsidRPr="005035EB">
        <w:rPr>
          <w:rFonts w:hint="eastAsia"/>
        </w:rPr>
        <w:t>対象団体名</w:t>
      </w:r>
    </w:p>
    <w:p w14:paraId="720B18DC" w14:textId="77777777" w:rsidR="00785E84" w:rsidRPr="005035EB" w:rsidRDefault="00785E84" w:rsidP="00785E84">
      <w:pPr>
        <w:pStyle w:val="aa"/>
        <w:ind w:right="220" w:firstLineChars="300" w:firstLine="660"/>
        <w:jc w:val="left"/>
        <w:rPr>
          <w:rFonts w:hint="eastAsia"/>
          <w:u w:val="single"/>
        </w:rPr>
      </w:pPr>
    </w:p>
    <w:p w14:paraId="2EC592D4" w14:textId="77777777" w:rsidR="00785E84" w:rsidRPr="005035EB" w:rsidRDefault="00785E84" w:rsidP="00785E84">
      <w:pPr>
        <w:pStyle w:val="aa"/>
        <w:ind w:right="220" w:firstLineChars="300" w:firstLine="660"/>
        <w:jc w:val="left"/>
        <w:rPr>
          <w:rFonts w:hint="eastAsia"/>
        </w:rPr>
      </w:pPr>
      <w:r w:rsidRPr="005035EB">
        <w:rPr>
          <w:rFonts w:hint="eastAsia"/>
        </w:rPr>
        <w:t>対象競技名</w:t>
      </w:r>
    </w:p>
    <w:p w14:paraId="6C9E9FDC" w14:textId="77777777" w:rsidR="00785E84" w:rsidRPr="005035EB" w:rsidRDefault="00785E84" w:rsidP="00785E84">
      <w:pPr>
        <w:pStyle w:val="aa"/>
        <w:ind w:right="220"/>
        <w:jc w:val="left"/>
        <w:rPr>
          <w:u w:val="single"/>
        </w:rPr>
      </w:pPr>
    </w:p>
    <w:p w14:paraId="1C67BAC1" w14:textId="77777777" w:rsidR="00785E84" w:rsidRPr="005035EB" w:rsidRDefault="000D58E4" w:rsidP="00105680">
      <w:pPr>
        <w:pStyle w:val="aa"/>
        <w:ind w:right="220" w:firstLineChars="242" w:firstLine="707"/>
        <w:jc w:val="left"/>
      </w:pPr>
      <w:r w:rsidRPr="005035EB">
        <w:rPr>
          <w:rFonts w:hint="eastAsia"/>
          <w:spacing w:val="36"/>
          <w:kern w:val="0"/>
          <w:fitText w:val="1100" w:id="-1707335424"/>
        </w:rPr>
        <w:t>開催期</w:t>
      </w:r>
      <w:r w:rsidRPr="005035EB">
        <w:rPr>
          <w:rFonts w:hint="eastAsia"/>
          <w:spacing w:val="2"/>
          <w:kern w:val="0"/>
          <w:fitText w:val="1100" w:id="-1707335424"/>
        </w:rPr>
        <w:t>日</w:t>
      </w:r>
    </w:p>
    <w:p w14:paraId="52742D18" w14:textId="77777777" w:rsidR="00785E84" w:rsidRPr="005035EB" w:rsidRDefault="00785E84" w:rsidP="00785E84">
      <w:pPr>
        <w:pStyle w:val="aa"/>
        <w:ind w:right="220"/>
        <w:jc w:val="left"/>
      </w:pPr>
    </w:p>
    <w:p w14:paraId="4DF2C749" w14:textId="77777777" w:rsidR="00785E84" w:rsidRPr="005035EB" w:rsidRDefault="00785E84" w:rsidP="00785E84">
      <w:pPr>
        <w:pStyle w:val="aa"/>
        <w:ind w:right="220"/>
        <w:jc w:val="left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199"/>
      </w:tblGrid>
      <w:tr w:rsidR="008316A6" w:rsidRPr="005035EB" w14:paraId="7BC46BF8" w14:textId="77777777" w:rsidTr="008316A6">
        <w:trPr>
          <w:jc w:val="center"/>
        </w:trPr>
        <w:tc>
          <w:tcPr>
            <w:tcW w:w="3261" w:type="dxa"/>
          </w:tcPr>
          <w:p w14:paraId="75D425FD" w14:textId="77777777" w:rsidR="00785E84" w:rsidRPr="005035EB" w:rsidRDefault="00785E84" w:rsidP="00D059C4">
            <w:pPr>
              <w:pStyle w:val="aa"/>
              <w:spacing w:line="240" w:lineRule="auto"/>
              <w:ind w:right="220"/>
              <w:jc w:val="both"/>
              <w:rPr>
                <w:rFonts w:hint="eastAsia"/>
              </w:rPr>
            </w:pPr>
          </w:p>
          <w:p w14:paraId="66C25F62" w14:textId="77777777" w:rsidR="00785E84" w:rsidRPr="005035EB" w:rsidRDefault="00785E84" w:rsidP="00656659">
            <w:pPr>
              <w:pStyle w:val="aa"/>
              <w:spacing w:line="240" w:lineRule="auto"/>
              <w:jc w:val="center"/>
            </w:pPr>
            <w:r w:rsidRPr="005035EB">
              <w:rPr>
                <w:rFonts w:hint="eastAsia"/>
              </w:rPr>
              <w:t>交付決定額</w:t>
            </w:r>
          </w:p>
          <w:p w14:paraId="49D211D6" w14:textId="77777777" w:rsidR="00785E84" w:rsidRPr="005035EB" w:rsidRDefault="00785E84" w:rsidP="00D059C4">
            <w:pPr>
              <w:pStyle w:val="aa"/>
              <w:spacing w:line="240" w:lineRule="auto"/>
              <w:ind w:right="220"/>
              <w:jc w:val="left"/>
            </w:pPr>
          </w:p>
          <w:p w14:paraId="1B03136A" w14:textId="77777777" w:rsidR="00785E84" w:rsidRPr="005035EB" w:rsidRDefault="00785E84" w:rsidP="00D059C4">
            <w:pPr>
              <w:pStyle w:val="aa"/>
              <w:spacing w:line="240" w:lineRule="auto"/>
              <w:ind w:right="220"/>
              <w:jc w:val="left"/>
              <w:rPr>
                <w:rFonts w:hint="eastAsia"/>
              </w:rPr>
            </w:pPr>
          </w:p>
          <w:p w14:paraId="600C86B9" w14:textId="77777777" w:rsidR="00785E84" w:rsidRPr="005035EB" w:rsidRDefault="00785E84" w:rsidP="00656659">
            <w:pPr>
              <w:pStyle w:val="aa"/>
              <w:spacing w:line="240" w:lineRule="auto"/>
              <w:ind w:right="-111"/>
              <w:jc w:val="center"/>
            </w:pPr>
            <w:r w:rsidRPr="005035EB">
              <w:rPr>
                <w:rFonts w:hint="eastAsia"/>
              </w:rPr>
              <w:t>（不交付の場合はその理由）</w:t>
            </w:r>
          </w:p>
          <w:p w14:paraId="5B995068" w14:textId="77777777" w:rsidR="00656659" w:rsidRPr="005035EB" w:rsidRDefault="00656659" w:rsidP="00D059C4">
            <w:pPr>
              <w:pStyle w:val="aa"/>
              <w:spacing w:line="240" w:lineRule="auto"/>
              <w:ind w:right="220"/>
              <w:jc w:val="center"/>
            </w:pPr>
          </w:p>
          <w:p w14:paraId="23AE8085" w14:textId="77777777" w:rsidR="00656659" w:rsidRPr="005035EB" w:rsidRDefault="00656659" w:rsidP="00D059C4">
            <w:pPr>
              <w:pStyle w:val="aa"/>
              <w:spacing w:line="240" w:lineRule="auto"/>
              <w:ind w:right="220"/>
              <w:jc w:val="center"/>
              <w:rPr>
                <w:rFonts w:hint="eastAsia"/>
              </w:rPr>
            </w:pPr>
          </w:p>
        </w:tc>
        <w:tc>
          <w:tcPr>
            <w:tcW w:w="5199" w:type="dxa"/>
          </w:tcPr>
          <w:p w14:paraId="788546E1" w14:textId="77777777" w:rsidR="00785E84" w:rsidRPr="005035EB" w:rsidRDefault="00785E84" w:rsidP="00D059C4">
            <w:pPr>
              <w:pStyle w:val="aa"/>
              <w:spacing w:line="240" w:lineRule="auto"/>
              <w:ind w:right="220"/>
              <w:jc w:val="left"/>
            </w:pPr>
          </w:p>
          <w:p w14:paraId="2BFD1A67" w14:textId="77777777" w:rsidR="00785E84" w:rsidRPr="005035EB" w:rsidRDefault="00785E84" w:rsidP="00656659">
            <w:pPr>
              <w:pStyle w:val="aa"/>
              <w:spacing w:line="240" w:lineRule="auto"/>
              <w:ind w:right="559"/>
              <w:rPr>
                <w:rFonts w:hint="eastAsia"/>
              </w:rPr>
            </w:pPr>
            <w:r w:rsidRPr="005035EB">
              <w:rPr>
                <w:rFonts w:hint="eastAsia"/>
              </w:rPr>
              <w:t>円</w:t>
            </w:r>
          </w:p>
          <w:p w14:paraId="27EAB437" w14:textId="77777777" w:rsidR="00785E84" w:rsidRPr="005035EB" w:rsidRDefault="00785E84" w:rsidP="00D059C4">
            <w:pPr>
              <w:pStyle w:val="aa"/>
              <w:spacing w:line="240" w:lineRule="auto"/>
              <w:ind w:right="220"/>
              <w:jc w:val="left"/>
              <w:rPr>
                <w:rFonts w:hint="eastAsia"/>
              </w:rPr>
            </w:pPr>
          </w:p>
          <w:p w14:paraId="721070CD" w14:textId="77777777" w:rsidR="00785E84" w:rsidRPr="005035EB" w:rsidRDefault="00785E84" w:rsidP="00D059C4">
            <w:pPr>
              <w:pStyle w:val="aa"/>
              <w:spacing w:line="240" w:lineRule="auto"/>
              <w:ind w:right="220"/>
              <w:jc w:val="both"/>
              <w:rPr>
                <w:rFonts w:hint="eastAsia"/>
              </w:rPr>
            </w:pPr>
          </w:p>
        </w:tc>
      </w:tr>
    </w:tbl>
    <w:p w14:paraId="396F00E8" w14:textId="77777777" w:rsidR="00785E84" w:rsidRPr="005035EB" w:rsidRDefault="00785E84" w:rsidP="00785E84">
      <w:pPr>
        <w:pStyle w:val="aa"/>
        <w:ind w:right="220"/>
        <w:jc w:val="left"/>
      </w:pPr>
    </w:p>
    <w:p w14:paraId="728288D6" w14:textId="77777777" w:rsidR="00785E84" w:rsidRPr="005035EB" w:rsidRDefault="00785E84" w:rsidP="00785E84">
      <w:pPr>
        <w:pStyle w:val="aa"/>
        <w:ind w:left="220" w:right="220" w:hangingChars="100" w:hanging="220"/>
        <w:jc w:val="left"/>
      </w:pPr>
      <w:r w:rsidRPr="005035EB">
        <w:rPr>
          <w:rFonts w:hint="eastAsia"/>
        </w:rPr>
        <w:t>※</w:t>
      </w:r>
      <w:r w:rsidR="00844D85" w:rsidRPr="005035EB">
        <w:rPr>
          <w:rFonts w:hint="eastAsia"/>
        </w:rPr>
        <w:t xml:space="preserve">　</w:t>
      </w:r>
      <w:r w:rsidRPr="005035EB">
        <w:rPr>
          <w:rFonts w:hint="eastAsia"/>
        </w:rPr>
        <w:t>事業完了後、</w:t>
      </w:r>
      <w:r w:rsidR="00D920B7" w:rsidRPr="005035EB">
        <w:t>一般財団法人佐渡市スポーツ協会</w:t>
      </w:r>
      <w:r w:rsidR="00844D85" w:rsidRPr="005035EB">
        <w:t>総合スポーツ大会交付金交付要綱</w:t>
      </w:r>
      <w:r w:rsidRPr="005035EB">
        <w:rPr>
          <w:rFonts w:hint="eastAsia"/>
        </w:rPr>
        <w:t>第</w:t>
      </w:r>
      <w:r w:rsidR="00844D85" w:rsidRPr="005035EB">
        <w:rPr>
          <w:rFonts w:hint="eastAsia"/>
        </w:rPr>
        <w:t>６</w:t>
      </w:r>
      <w:r w:rsidRPr="005035EB">
        <w:rPr>
          <w:rFonts w:hint="eastAsia"/>
        </w:rPr>
        <w:t>条の規定に基づき、速やかに実績報告書を提出してください。</w:t>
      </w:r>
    </w:p>
    <w:p w14:paraId="14C881AA" w14:textId="77777777" w:rsidR="00785E84" w:rsidRPr="005035EB" w:rsidRDefault="00785E84" w:rsidP="00785E84">
      <w:pPr>
        <w:pStyle w:val="aa"/>
        <w:ind w:right="220"/>
        <w:jc w:val="left"/>
        <w:rPr>
          <w:rFonts w:hint="eastAsia"/>
        </w:rPr>
      </w:pPr>
    </w:p>
    <w:p w14:paraId="6B231D6A" w14:textId="77777777" w:rsidR="00785E84" w:rsidRPr="005035EB" w:rsidRDefault="00785E84" w:rsidP="007A30CC">
      <w:pPr>
        <w:jc w:val="left"/>
      </w:pPr>
    </w:p>
    <w:p w14:paraId="3D2C505D" w14:textId="77777777" w:rsidR="00BC7F49" w:rsidRPr="005035EB" w:rsidRDefault="00785E84" w:rsidP="007A30CC">
      <w:pPr>
        <w:jc w:val="left"/>
        <w:rPr>
          <w:rFonts w:hint="eastAsia"/>
        </w:rPr>
      </w:pPr>
      <w:r w:rsidRPr="005035EB">
        <w:br w:type="page"/>
      </w:r>
      <w:r w:rsidR="009A6FEE" w:rsidRPr="005035EB">
        <w:rPr>
          <w:rFonts w:hint="eastAsia"/>
        </w:rPr>
        <w:t>様式第</w:t>
      </w:r>
      <w:r w:rsidR="00844D85" w:rsidRPr="005035EB">
        <w:rPr>
          <w:rFonts w:hint="eastAsia"/>
        </w:rPr>
        <w:t>３</w:t>
      </w:r>
      <w:r w:rsidR="009A6FEE" w:rsidRPr="005035EB">
        <w:rPr>
          <w:rFonts w:hint="eastAsia"/>
        </w:rPr>
        <w:t>号</w:t>
      </w:r>
      <w:r w:rsidR="00844D85" w:rsidRPr="005035EB">
        <w:rPr>
          <w:rFonts w:hint="eastAsia"/>
        </w:rPr>
        <w:t>（第６条関係）</w:t>
      </w:r>
    </w:p>
    <w:p w14:paraId="6813C624" w14:textId="77777777" w:rsidR="00AC3DFD" w:rsidRPr="005035EB" w:rsidRDefault="00A4000D" w:rsidP="009A6FEE">
      <w:pPr>
        <w:jc w:val="right"/>
      </w:pPr>
      <w:r>
        <w:rPr>
          <w:rFonts w:hint="eastAsia"/>
        </w:rPr>
        <w:t xml:space="preserve">令和　　</w:t>
      </w:r>
      <w:r w:rsidR="00237997" w:rsidRPr="005035EB">
        <w:rPr>
          <w:rFonts w:hint="eastAsia"/>
        </w:rPr>
        <w:t xml:space="preserve">年　</w:t>
      </w:r>
      <w:r w:rsidR="009A6FEE" w:rsidRPr="005035EB">
        <w:rPr>
          <w:rFonts w:hint="eastAsia"/>
        </w:rPr>
        <w:t xml:space="preserve">　</w:t>
      </w:r>
      <w:r w:rsidR="00237997" w:rsidRPr="005035EB">
        <w:rPr>
          <w:rFonts w:hint="eastAsia"/>
        </w:rPr>
        <w:t xml:space="preserve">月　　</w:t>
      </w:r>
      <w:r w:rsidR="00AC3DFD" w:rsidRPr="005035EB">
        <w:rPr>
          <w:rFonts w:hint="eastAsia"/>
        </w:rPr>
        <w:t>日</w:t>
      </w:r>
    </w:p>
    <w:p w14:paraId="59A5426C" w14:textId="77777777" w:rsidR="00844D85" w:rsidRPr="005035EB" w:rsidRDefault="00844D85" w:rsidP="00844D85">
      <w:pPr>
        <w:rPr>
          <w:rFonts w:hint="eastAsia"/>
        </w:rPr>
      </w:pPr>
    </w:p>
    <w:p w14:paraId="33F1FFED" w14:textId="77777777" w:rsidR="00844D85" w:rsidRPr="005035EB" w:rsidRDefault="00844D85" w:rsidP="00844D85">
      <w:pPr>
        <w:ind w:firstLineChars="100" w:firstLine="220"/>
        <w:rPr>
          <w:rFonts w:hAnsi="ＭＳ 明朝" w:cs="ＭＳ明朝"/>
        </w:rPr>
      </w:pPr>
      <w:r w:rsidRPr="005035EB">
        <w:rPr>
          <w:rFonts w:hAnsi="ＭＳ 明朝" w:cs="ＭＳ明朝" w:hint="eastAsia"/>
        </w:rPr>
        <w:t>一般財団法人佐渡市スポーツ協会</w:t>
      </w:r>
    </w:p>
    <w:p w14:paraId="65F40701" w14:textId="463ACE7E" w:rsidR="00844D85" w:rsidRPr="005035EB" w:rsidRDefault="005E03DD" w:rsidP="00844D85">
      <w:pPr>
        <w:ind w:firstLineChars="200" w:firstLine="440"/>
        <w:rPr>
          <w:rFonts w:hAnsi="ＭＳ 明朝" w:cs="ＭＳ明朝" w:hint="eastAsia"/>
        </w:rPr>
      </w:pPr>
      <w:r>
        <w:rPr>
          <w:rFonts w:hAnsi="ＭＳ 明朝" w:cs="ＭＳ明朝" w:hint="eastAsia"/>
        </w:rPr>
        <w:t>会長　渡　邉　晃　三</w:t>
      </w:r>
      <w:r w:rsidR="00844D85" w:rsidRPr="005035EB">
        <w:rPr>
          <w:rFonts w:hAnsi="ＭＳ 明朝" w:cs="ＭＳ明朝" w:hint="eastAsia"/>
        </w:rPr>
        <w:t xml:space="preserve">　　様</w:t>
      </w:r>
    </w:p>
    <w:p w14:paraId="5DBD9E62" w14:textId="77777777" w:rsidR="00844D85" w:rsidRPr="005035EB" w:rsidRDefault="00844D85" w:rsidP="00844D85">
      <w:pPr>
        <w:jc w:val="left"/>
        <w:rPr>
          <w:rFonts w:hint="eastAsia"/>
        </w:rPr>
      </w:pPr>
    </w:p>
    <w:p w14:paraId="4E71FA74" w14:textId="77777777" w:rsidR="00844D85" w:rsidRPr="005035EB" w:rsidRDefault="00844D85" w:rsidP="005E50C9">
      <w:pPr>
        <w:ind w:leftChars="2233" w:left="4913" w:firstLineChars="100" w:firstLine="220"/>
      </w:pPr>
      <w:r w:rsidRPr="005035EB">
        <w:rPr>
          <w:rFonts w:hint="eastAsia"/>
        </w:rPr>
        <w:t>住　所</w:t>
      </w:r>
    </w:p>
    <w:p w14:paraId="05A220B7" w14:textId="77777777" w:rsidR="00844D85" w:rsidRPr="005035EB" w:rsidRDefault="00844D85" w:rsidP="00844D85">
      <w:pPr>
        <w:ind w:leftChars="1933" w:left="4253" w:firstLineChars="400" w:firstLine="880"/>
      </w:pPr>
      <w:r w:rsidRPr="005035EB">
        <w:rPr>
          <w:rFonts w:hint="eastAsia"/>
        </w:rPr>
        <w:t>団体名</w:t>
      </w:r>
    </w:p>
    <w:p w14:paraId="37CDC786" w14:textId="77777777" w:rsidR="00844D85" w:rsidRPr="005035EB" w:rsidRDefault="00844D85" w:rsidP="00844D85">
      <w:pPr>
        <w:ind w:leftChars="1933" w:left="4253" w:firstLineChars="400" w:firstLine="880"/>
        <w:rPr>
          <w:rFonts w:hAnsi="ＭＳ 明朝" w:hint="eastAsia"/>
        </w:rPr>
      </w:pPr>
      <w:r w:rsidRPr="005035EB">
        <w:rPr>
          <w:rFonts w:hint="eastAsia"/>
        </w:rPr>
        <w:t>代表者職氏名　　　　　　　　　　　㊞</w:t>
      </w:r>
    </w:p>
    <w:p w14:paraId="6C6C3E9D" w14:textId="77777777" w:rsidR="009A0723" w:rsidRPr="005035EB" w:rsidRDefault="009A0723" w:rsidP="00CF23BF">
      <w:pPr>
        <w:jc w:val="left"/>
        <w:rPr>
          <w:rFonts w:hint="eastAsia"/>
        </w:rPr>
      </w:pPr>
    </w:p>
    <w:p w14:paraId="0FAAEC33" w14:textId="77777777" w:rsidR="009A0723" w:rsidRPr="005035EB" w:rsidRDefault="00844D85" w:rsidP="009A0723">
      <w:pPr>
        <w:jc w:val="center"/>
      </w:pPr>
      <w:r w:rsidRPr="005035EB">
        <w:rPr>
          <w:rFonts w:hint="eastAsia"/>
        </w:rPr>
        <w:t xml:space="preserve">　</w:t>
      </w:r>
      <w:r w:rsidR="00A4000D">
        <w:rPr>
          <w:rFonts w:hint="eastAsia"/>
        </w:rPr>
        <w:t>令和</w:t>
      </w:r>
      <w:r w:rsidRPr="005035EB">
        <w:rPr>
          <w:rFonts w:hint="eastAsia"/>
        </w:rPr>
        <w:t xml:space="preserve">　</w:t>
      </w:r>
      <w:r w:rsidR="009A0723" w:rsidRPr="005035EB">
        <w:rPr>
          <w:rFonts w:hint="eastAsia"/>
        </w:rPr>
        <w:t xml:space="preserve">　年度総合スポーツ大会</w:t>
      </w:r>
      <w:r w:rsidR="00F72907" w:rsidRPr="005035EB">
        <w:rPr>
          <w:rFonts w:hint="eastAsia"/>
        </w:rPr>
        <w:t>交付金</w:t>
      </w:r>
      <w:r w:rsidR="007062CF" w:rsidRPr="005035EB">
        <w:rPr>
          <w:rFonts w:hint="eastAsia"/>
        </w:rPr>
        <w:t>実績</w:t>
      </w:r>
      <w:r w:rsidR="009A0723" w:rsidRPr="005035EB">
        <w:rPr>
          <w:rFonts w:hint="eastAsia"/>
        </w:rPr>
        <w:t>報告書</w:t>
      </w:r>
    </w:p>
    <w:p w14:paraId="2B340804" w14:textId="77777777" w:rsidR="00523CB1" w:rsidRPr="005035EB" w:rsidRDefault="00523CB1" w:rsidP="009A0723">
      <w:pPr>
        <w:jc w:val="center"/>
        <w:rPr>
          <w:rFonts w:hint="eastAsia"/>
        </w:rPr>
      </w:pPr>
    </w:p>
    <w:p w14:paraId="062450BB" w14:textId="77777777" w:rsidR="009A0723" w:rsidRPr="005035EB" w:rsidRDefault="00523CB1" w:rsidP="009D4B4A">
      <w:pPr>
        <w:spacing w:afterLines="50" w:after="180" w:line="240" w:lineRule="auto"/>
        <w:ind w:firstLineChars="135" w:firstLine="297"/>
        <w:rPr>
          <w:rFonts w:hint="eastAsia"/>
        </w:rPr>
      </w:pPr>
      <w:r w:rsidRPr="005035EB">
        <w:rPr>
          <w:rFonts w:hAnsi="ＭＳ 明朝" w:hint="eastAsia"/>
        </w:rPr>
        <w:t xml:space="preserve">　　　年　　月　　日付けで交付の決定の通知があった</w:t>
      </w:r>
      <w:r w:rsidRPr="005035EB">
        <w:rPr>
          <w:rFonts w:hint="eastAsia"/>
        </w:rPr>
        <w:t>総合スポーツ大会交付</w:t>
      </w:r>
      <w:r w:rsidRPr="005035EB">
        <w:rPr>
          <w:rFonts w:hAnsi="ＭＳ 明朝" w:hint="eastAsia"/>
        </w:rPr>
        <w:t>金について、</w:t>
      </w:r>
      <w:r w:rsidRPr="005035EB">
        <w:t>一般財団法人佐渡市スポーツ協会総合スポーツ大会交付金交付要綱</w:t>
      </w:r>
      <w:r w:rsidRPr="005035EB">
        <w:rPr>
          <w:rFonts w:hAnsi="ＭＳ 明朝" w:hint="eastAsia"/>
        </w:rPr>
        <w:t>第６条の規定により、その実績を次の関係書類を添えて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60"/>
        <w:gridCol w:w="1701"/>
        <w:gridCol w:w="3952"/>
      </w:tblGrid>
      <w:tr w:rsidR="009A0723" w:rsidRPr="005035EB" w14:paraId="350764E7" w14:textId="77777777" w:rsidTr="00AD153D">
        <w:trPr>
          <w:trHeight w:val="1056"/>
          <w:jc w:val="center"/>
        </w:trPr>
        <w:tc>
          <w:tcPr>
            <w:tcW w:w="1526" w:type="dxa"/>
            <w:vAlign w:val="center"/>
          </w:tcPr>
          <w:p w14:paraId="3A39D027" w14:textId="77777777" w:rsidR="009A0723" w:rsidRPr="005035EB" w:rsidRDefault="009A0723" w:rsidP="00656659">
            <w:pPr>
              <w:spacing w:line="240" w:lineRule="auto"/>
              <w:jc w:val="center"/>
            </w:pPr>
            <w:r w:rsidRPr="005035EB">
              <w:rPr>
                <w:rFonts w:hint="eastAsia"/>
              </w:rPr>
              <w:t>競技</w:t>
            </w:r>
            <w:r w:rsidR="00656659" w:rsidRPr="005035EB">
              <w:rPr>
                <w:rFonts w:hint="eastAsia"/>
              </w:rPr>
              <w:t>大会</w:t>
            </w:r>
            <w:r w:rsidRPr="005035EB">
              <w:rPr>
                <w:rFonts w:hint="eastAsia"/>
              </w:rPr>
              <w:t>名</w:t>
            </w:r>
          </w:p>
        </w:tc>
        <w:tc>
          <w:tcPr>
            <w:tcW w:w="7513" w:type="dxa"/>
            <w:gridSpan w:val="3"/>
            <w:vAlign w:val="center"/>
          </w:tcPr>
          <w:p w14:paraId="56F3472D" w14:textId="77777777" w:rsidR="009A0723" w:rsidRPr="005035EB" w:rsidRDefault="009A0723" w:rsidP="00FC6A57">
            <w:pPr>
              <w:spacing w:line="240" w:lineRule="auto"/>
              <w:jc w:val="left"/>
            </w:pPr>
            <w:r w:rsidRPr="005035EB">
              <w:t xml:space="preserve">　　佐渡市総合スポーツ大会</w:t>
            </w:r>
          </w:p>
          <w:p w14:paraId="4DFE6F79" w14:textId="77777777" w:rsidR="009A0723" w:rsidRPr="005035EB" w:rsidRDefault="009A0723" w:rsidP="00656659">
            <w:pPr>
              <w:spacing w:line="240" w:lineRule="auto"/>
              <w:ind w:rightChars="122" w:right="268"/>
              <w:jc w:val="right"/>
              <w:rPr>
                <w:rFonts w:hint="eastAsia"/>
              </w:rPr>
            </w:pPr>
            <w:r w:rsidRPr="005035EB">
              <w:t xml:space="preserve">　　　　　　　　　　　　　　　大会　　</w:t>
            </w:r>
          </w:p>
        </w:tc>
      </w:tr>
      <w:tr w:rsidR="009A0723" w:rsidRPr="005035EB" w14:paraId="1B7CD144" w14:textId="77777777" w:rsidTr="00AD153D">
        <w:trPr>
          <w:trHeight w:val="1398"/>
          <w:jc w:val="center"/>
        </w:trPr>
        <w:tc>
          <w:tcPr>
            <w:tcW w:w="1526" w:type="dxa"/>
            <w:vAlign w:val="center"/>
          </w:tcPr>
          <w:p w14:paraId="77B6B3A1" w14:textId="77777777" w:rsidR="009A0723" w:rsidRPr="005035EB" w:rsidRDefault="00B76921" w:rsidP="00656659">
            <w:pPr>
              <w:spacing w:line="240" w:lineRule="auto"/>
              <w:ind w:rightChars="-51" w:right="-112"/>
              <w:rPr>
                <w:rFonts w:hint="eastAsia"/>
              </w:rPr>
            </w:pPr>
            <w:r w:rsidRPr="005035EB">
              <w:rPr>
                <w:rFonts w:hint="eastAsia"/>
              </w:rPr>
              <w:t>開催</w:t>
            </w:r>
            <w:r w:rsidR="009A0723" w:rsidRPr="005035EB">
              <w:t>競技団体</w:t>
            </w:r>
          </w:p>
        </w:tc>
        <w:tc>
          <w:tcPr>
            <w:tcW w:w="7513" w:type="dxa"/>
            <w:gridSpan w:val="3"/>
            <w:vAlign w:val="center"/>
          </w:tcPr>
          <w:p w14:paraId="37160CCB" w14:textId="77777777" w:rsidR="009A0723" w:rsidRPr="005035EB" w:rsidRDefault="009A0723" w:rsidP="00FC6A57">
            <w:pPr>
              <w:spacing w:line="240" w:lineRule="auto"/>
              <w:jc w:val="left"/>
            </w:pPr>
            <w:r w:rsidRPr="005035EB">
              <w:t>競技団体名</w:t>
            </w:r>
          </w:p>
          <w:p w14:paraId="63F59166" w14:textId="77777777" w:rsidR="009A0723" w:rsidRPr="005035EB" w:rsidRDefault="00656659" w:rsidP="00FC6A57">
            <w:pPr>
              <w:spacing w:line="240" w:lineRule="auto"/>
              <w:jc w:val="left"/>
            </w:pPr>
            <w:r w:rsidRPr="005035EB">
              <w:rPr>
                <w:rFonts w:hint="eastAsia"/>
              </w:rPr>
              <w:t>責任者職</w:t>
            </w:r>
            <w:r w:rsidR="009A0723" w:rsidRPr="005035EB">
              <w:t xml:space="preserve">氏名　</w:t>
            </w:r>
          </w:p>
          <w:p w14:paraId="5ED7E519" w14:textId="77777777" w:rsidR="009A0723" w:rsidRPr="005035EB" w:rsidRDefault="009A0723" w:rsidP="00656659">
            <w:pPr>
              <w:spacing w:line="240" w:lineRule="auto"/>
              <w:ind w:firstLineChars="300" w:firstLine="660"/>
              <w:jc w:val="left"/>
              <w:rPr>
                <w:rFonts w:hint="eastAsia"/>
              </w:rPr>
            </w:pPr>
            <w:r w:rsidRPr="005035EB">
              <w:t xml:space="preserve">住　所　　　　　　　　</w:t>
            </w:r>
            <w:r w:rsidR="00656659" w:rsidRPr="005035EB">
              <w:rPr>
                <w:rFonts w:hint="eastAsia"/>
              </w:rPr>
              <w:t xml:space="preserve">　　　　　　</w:t>
            </w:r>
            <w:r w:rsidRPr="005035EB">
              <w:t xml:space="preserve">　　連絡</w:t>
            </w:r>
            <w:r w:rsidR="00656659" w:rsidRPr="005035EB">
              <w:rPr>
                <w:rFonts w:hint="eastAsia"/>
              </w:rPr>
              <w:t>先</w:t>
            </w:r>
          </w:p>
        </w:tc>
      </w:tr>
      <w:tr w:rsidR="009A0723" w:rsidRPr="005035EB" w14:paraId="1E184115" w14:textId="77777777" w:rsidTr="00AD153D">
        <w:trPr>
          <w:trHeight w:val="850"/>
          <w:jc w:val="center"/>
        </w:trPr>
        <w:tc>
          <w:tcPr>
            <w:tcW w:w="1526" w:type="dxa"/>
            <w:vAlign w:val="center"/>
          </w:tcPr>
          <w:p w14:paraId="1E74E7BC" w14:textId="77777777" w:rsidR="009A0723" w:rsidRPr="005035EB" w:rsidRDefault="00D71085" w:rsidP="00D71085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開催</w:t>
            </w:r>
            <w:r w:rsidR="007062CF" w:rsidRPr="005035EB">
              <w:rPr>
                <w:rFonts w:hint="eastAsia"/>
              </w:rPr>
              <w:t>期</w:t>
            </w:r>
            <w:r w:rsidR="009A0723" w:rsidRPr="005035EB">
              <w:rPr>
                <w:rFonts w:hint="eastAsia"/>
              </w:rPr>
              <w:t>日</w:t>
            </w:r>
          </w:p>
        </w:tc>
        <w:tc>
          <w:tcPr>
            <w:tcW w:w="7513" w:type="dxa"/>
            <w:gridSpan w:val="3"/>
            <w:vAlign w:val="center"/>
          </w:tcPr>
          <w:p w14:paraId="05EADC76" w14:textId="77777777" w:rsidR="009A0723" w:rsidRPr="005035EB" w:rsidRDefault="009A0723" w:rsidP="00D71085">
            <w:pPr>
              <w:spacing w:line="240" w:lineRule="auto"/>
              <w:ind w:firstLineChars="500" w:firstLine="1100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年　　月　　日（　　）</w:t>
            </w:r>
          </w:p>
        </w:tc>
      </w:tr>
      <w:tr w:rsidR="00D71085" w:rsidRPr="005035EB" w14:paraId="54A00F6E" w14:textId="77777777" w:rsidTr="00AD153D">
        <w:trPr>
          <w:trHeight w:val="835"/>
          <w:jc w:val="center"/>
        </w:trPr>
        <w:tc>
          <w:tcPr>
            <w:tcW w:w="1526" w:type="dxa"/>
            <w:vAlign w:val="center"/>
          </w:tcPr>
          <w:p w14:paraId="23858E89" w14:textId="77777777" w:rsidR="00D71085" w:rsidRPr="005035EB" w:rsidRDefault="00D71085" w:rsidP="00D71085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開催場所</w:t>
            </w:r>
          </w:p>
        </w:tc>
        <w:tc>
          <w:tcPr>
            <w:tcW w:w="7513" w:type="dxa"/>
            <w:gridSpan w:val="3"/>
            <w:vAlign w:val="center"/>
          </w:tcPr>
          <w:p w14:paraId="55B9D152" w14:textId="77777777" w:rsidR="00D71085" w:rsidRPr="005035EB" w:rsidRDefault="00D71085" w:rsidP="00D71085">
            <w:pPr>
              <w:spacing w:line="240" w:lineRule="auto"/>
            </w:pPr>
          </w:p>
        </w:tc>
      </w:tr>
      <w:tr w:rsidR="00D71085" w:rsidRPr="005035EB" w14:paraId="3045333D" w14:textId="77777777" w:rsidTr="00AD153D">
        <w:trPr>
          <w:trHeight w:val="975"/>
          <w:jc w:val="center"/>
        </w:trPr>
        <w:tc>
          <w:tcPr>
            <w:tcW w:w="1526" w:type="dxa"/>
            <w:vAlign w:val="center"/>
          </w:tcPr>
          <w:p w14:paraId="1B7CC43B" w14:textId="77777777" w:rsidR="00D71085" w:rsidRPr="005035EB" w:rsidRDefault="00D71085" w:rsidP="00AD153D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t>参加者数</w:t>
            </w:r>
          </w:p>
        </w:tc>
        <w:tc>
          <w:tcPr>
            <w:tcW w:w="7513" w:type="dxa"/>
            <w:gridSpan w:val="3"/>
            <w:vAlign w:val="center"/>
          </w:tcPr>
          <w:p w14:paraId="1C80DA09" w14:textId="77777777" w:rsidR="00D71085" w:rsidRPr="005035EB" w:rsidRDefault="00D71085" w:rsidP="00AD153D">
            <w:pPr>
              <w:spacing w:line="240" w:lineRule="auto"/>
            </w:pPr>
            <w:r w:rsidRPr="005035EB">
              <w:rPr>
                <w:rFonts w:hint="eastAsia"/>
              </w:rPr>
              <w:t>参加人数</w:t>
            </w:r>
            <w:r w:rsidR="00AD153D" w:rsidRPr="005035EB">
              <w:rPr>
                <w:rFonts w:hint="eastAsia"/>
              </w:rPr>
              <w:t>またはチーム数</w:t>
            </w:r>
            <w:r w:rsidRPr="005035EB">
              <w:rPr>
                <w:rFonts w:hint="eastAsia"/>
              </w:rPr>
              <w:t xml:space="preserve">　合計　：</w:t>
            </w:r>
          </w:p>
          <w:p w14:paraId="16395381" w14:textId="77777777" w:rsidR="00D71085" w:rsidRPr="005035EB" w:rsidRDefault="00D71085" w:rsidP="00AD153D">
            <w:pPr>
              <w:spacing w:line="240" w:lineRule="auto"/>
              <w:rPr>
                <w:rFonts w:hint="eastAsia"/>
              </w:rPr>
            </w:pPr>
            <w:r w:rsidRPr="005035EB">
              <w:rPr>
                <w:rFonts w:hint="eastAsia"/>
              </w:rPr>
              <w:t xml:space="preserve">（小学生以下：　　</w:t>
            </w:r>
            <w:r w:rsidR="00AD153D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 xml:space="preserve">中学生：　　</w:t>
            </w:r>
            <w:r w:rsidR="00AD153D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 xml:space="preserve">　高校生：　　　</w:t>
            </w:r>
            <w:r w:rsidR="00AD153D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 xml:space="preserve">一般：　　　</w:t>
            </w:r>
            <w:r w:rsidR="00AD153D" w:rsidRPr="005035EB">
              <w:rPr>
                <w:rFonts w:hint="eastAsia"/>
              </w:rPr>
              <w:t xml:space="preserve">　</w:t>
            </w:r>
            <w:r w:rsidRPr="005035EB">
              <w:rPr>
                <w:rFonts w:hint="eastAsia"/>
              </w:rPr>
              <w:t>）</w:t>
            </w:r>
          </w:p>
        </w:tc>
      </w:tr>
      <w:tr w:rsidR="009A0723" w:rsidRPr="005035EB" w14:paraId="551443AE" w14:textId="77777777" w:rsidTr="00E36525">
        <w:trPr>
          <w:trHeight w:val="491"/>
          <w:jc w:val="center"/>
        </w:trPr>
        <w:tc>
          <w:tcPr>
            <w:tcW w:w="1526" w:type="dxa"/>
            <w:vMerge w:val="restart"/>
            <w:vAlign w:val="center"/>
          </w:tcPr>
          <w:p w14:paraId="69CB678D" w14:textId="77777777" w:rsidR="009A0723" w:rsidRPr="005035EB" w:rsidRDefault="009A0723" w:rsidP="00AD153D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事業費</w:t>
            </w:r>
          </w:p>
        </w:tc>
        <w:tc>
          <w:tcPr>
            <w:tcW w:w="1860" w:type="dxa"/>
            <w:vAlign w:val="center"/>
          </w:tcPr>
          <w:p w14:paraId="3B50757F" w14:textId="77777777" w:rsidR="009A0723" w:rsidRPr="005035EB" w:rsidRDefault="00AD153D" w:rsidP="00585A2A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 xml:space="preserve">項　</w:t>
            </w:r>
            <w:r w:rsidR="009A0723" w:rsidRPr="005035EB">
              <w:rPr>
                <w:rFonts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18B86AD9" w14:textId="77777777" w:rsidR="009A0723" w:rsidRPr="005035EB" w:rsidRDefault="009A0723" w:rsidP="00585A2A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金　額</w:t>
            </w:r>
          </w:p>
        </w:tc>
        <w:tc>
          <w:tcPr>
            <w:tcW w:w="3952" w:type="dxa"/>
            <w:vAlign w:val="center"/>
          </w:tcPr>
          <w:p w14:paraId="75E7B4E9" w14:textId="77777777" w:rsidR="009A0723" w:rsidRPr="005035EB" w:rsidRDefault="009A0723" w:rsidP="00585A2A">
            <w:pPr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内　訳</w:t>
            </w:r>
          </w:p>
        </w:tc>
      </w:tr>
      <w:tr w:rsidR="009A0723" w:rsidRPr="005035EB" w14:paraId="254B24A8" w14:textId="77777777" w:rsidTr="00585A2A">
        <w:trPr>
          <w:trHeight w:val="440"/>
          <w:jc w:val="center"/>
        </w:trPr>
        <w:tc>
          <w:tcPr>
            <w:tcW w:w="1526" w:type="dxa"/>
            <w:vMerge/>
          </w:tcPr>
          <w:p w14:paraId="05755FED" w14:textId="77777777" w:rsidR="009A0723" w:rsidRPr="005035EB" w:rsidRDefault="009A0723" w:rsidP="00FC6A57">
            <w:pPr>
              <w:spacing w:line="240" w:lineRule="auto"/>
              <w:jc w:val="left"/>
            </w:pPr>
          </w:p>
        </w:tc>
        <w:tc>
          <w:tcPr>
            <w:tcW w:w="1860" w:type="dxa"/>
            <w:vAlign w:val="center"/>
          </w:tcPr>
          <w:p w14:paraId="02EDC84A" w14:textId="77777777" w:rsidR="009A0723" w:rsidRPr="005035EB" w:rsidRDefault="00585A2A" w:rsidP="00585A2A">
            <w:pPr>
              <w:widowControl/>
              <w:spacing w:line="240" w:lineRule="auto"/>
              <w:jc w:val="center"/>
              <w:rPr>
                <w:rFonts w:hint="eastAsia"/>
              </w:rPr>
            </w:pPr>
            <w:r w:rsidRPr="005035EB">
              <w:rPr>
                <w:rFonts w:hint="eastAsia"/>
              </w:rPr>
              <w:t>施設使用料</w:t>
            </w:r>
          </w:p>
        </w:tc>
        <w:tc>
          <w:tcPr>
            <w:tcW w:w="1701" w:type="dxa"/>
          </w:tcPr>
          <w:p w14:paraId="77297368" w14:textId="77777777" w:rsidR="009A0723" w:rsidRPr="005035EB" w:rsidRDefault="00973B1C" w:rsidP="00973B1C">
            <w:pPr>
              <w:spacing w:line="240" w:lineRule="auto"/>
              <w:jc w:val="right"/>
              <w:rPr>
                <w:rFonts w:hint="eastAsia"/>
              </w:rPr>
            </w:pPr>
            <w:r w:rsidRPr="005035EB">
              <w:rPr>
                <w:rFonts w:hint="eastAsia"/>
              </w:rPr>
              <w:t>円</w:t>
            </w:r>
          </w:p>
        </w:tc>
        <w:tc>
          <w:tcPr>
            <w:tcW w:w="3952" w:type="dxa"/>
          </w:tcPr>
          <w:p w14:paraId="0C3D434A" w14:textId="77777777" w:rsidR="009D4B4A" w:rsidRPr="005035EB" w:rsidRDefault="009D4B4A" w:rsidP="00585A2A">
            <w:pPr>
              <w:widowControl/>
              <w:spacing w:line="240" w:lineRule="auto"/>
              <w:jc w:val="left"/>
              <w:rPr>
                <w:rFonts w:hint="eastAsia"/>
              </w:rPr>
            </w:pPr>
          </w:p>
        </w:tc>
      </w:tr>
      <w:tr w:rsidR="00585A2A" w:rsidRPr="005035EB" w14:paraId="4C422DBB" w14:textId="77777777" w:rsidTr="00512249">
        <w:trPr>
          <w:trHeight w:val="1890"/>
          <w:jc w:val="center"/>
        </w:trPr>
        <w:tc>
          <w:tcPr>
            <w:tcW w:w="1526" w:type="dxa"/>
            <w:vMerge/>
          </w:tcPr>
          <w:p w14:paraId="4ECA1267" w14:textId="77777777" w:rsidR="00585A2A" w:rsidRPr="005035EB" w:rsidRDefault="00585A2A" w:rsidP="00FC6A57">
            <w:pPr>
              <w:spacing w:line="240" w:lineRule="auto"/>
              <w:jc w:val="left"/>
            </w:pPr>
          </w:p>
        </w:tc>
        <w:tc>
          <w:tcPr>
            <w:tcW w:w="1860" w:type="dxa"/>
          </w:tcPr>
          <w:p w14:paraId="3930DD4C" w14:textId="77777777" w:rsidR="00585A2A" w:rsidRPr="005035EB" w:rsidRDefault="00585A2A" w:rsidP="00FC6A57">
            <w:pPr>
              <w:widowControl/>
              <w:spacing w:line="240" w:lineRule="auto"/>
            </w:pPr>
          </w:p>
          <w:p w14:paraId="22A68B52" w14:textId="77777777" w:rsidR="00585A2A" w:rsidRPr="005035EB" w:rsidRDefault="00585A2A" w:rsidP="00FC6A57">
            <w:pPr>
              <w:widowControl/>
              <w:spacing w:line="240" w:lineRule="auto"/>
            </w:pPr>
          </w:p>
          <w:p w14:paraId="6A3B930A" w14:textId="77777777" w:rsidR="00585A2A" w:rsidRPr="005035EB" w:rsidRDefault="00585A2A" w:rsidP="00FC6A57">
            <w:pPr>
              <w:spacing w:line="240" w:lineRule="auto"/>
              <w:jc w:val="left"/>
              <w:rPr>
                <w:rFonts w:hint="eastAsia"/>
              </w:rPr>
            </w:pPr>
          </w:p>
        </w:tc>
        <w:tc>
          <w:tcPr>
            <w:tcW w:w="1701" w:type="dxa"/>
          </w:tcPr>
          <w:p w14:paraId="0A84E710" w14:textId="77777777" w:rsidR="00585A2A" w:rsidRPr="005035EB" w:rsidRDefault="00973B1C" w:rsidP="00973B1C">
            <w:pPr>
              <w:widowControl/>
              <w:spacing w:line="240" w:lineRule="auto"/>
              <w:jc w:val="right"/>
            </w:pPr>
            <w:r w:rsidRPr="005035EB">
              <w:rPr>
                <w:rFonts w:hint="eastAsia"/>
              </w:rPr>
              <w:t>円</w:t>
            </w:r>
          </w:p>
          <w:p w14:paraId="27A11107" w14:textId="77777777" w:rsidR="00585A2A" w:rsidRPr="005035EB" w:rsidRDefault="00585A2A" w:rsidP="00FC6A57">
            <w:pPr>
              <w:widowControl/>
              <w:spacing w:line="240" w:lineRule="auto"/>
              <w:jc w:val="left"/>
            </w:pPr>
          </w:p>
          <w:p w14:paraId="69170691" w14:textId="77777777" w:rsidR="00585A2A" w:rsidRPr="005035EB" w:rsidRDefault="00585A2A" w:rsidP="00FC6A57">
            <w:pPr>
              <w:spacing w:line="240" w:lineRule="auto"/>
              <w:jc w:val="left"/>
            </w:pPr>
          </w:p>
        </w:tc>
        <w:tc>
          <w:tcPr>
            <w:tcW w:w="3952" w:type="dxa"/>
          </w:tcPr>
          <w:p w14:paraId="3363DE64" w14:textId="77777777" w:rsidR="00585A2A" w:rsidRPr="005035EB" w:rsidRDefault="00585A2A" w:rsidP="00FC6A57">
            <w:pPr>
              <w:widowControl/>
              <w:spacing w:line="240" w:lineRule="auto"/>
              <w:jc w:val="left"/>
            </w:pPr>
          </w:p>
          <w:p w14:paraId="19576385" w14:textId="77777777" w:rsidR="00585A2A" w:rsidRPr="005035EB" w:rsidRDefault="00585A2A" w:rsidP="00FC6A57">
            <w:pPr>
              <w:widowControl/>
              <w:spacing w:line="240" w:lineRule="auto"/>
              <w:jc w:val="left"/>
            </w:pPr>
          </w:p>
          <w:p w14:paraId="489199D7" w14:textId="77777777" w:rsidR="00585A2A" w:rsidRPr="005035EB" w:rsidRDefault="00585A2A" w:rsidP="00FC6A57">
            <w:pPr>
              <w:spacing w:line="240" w:lineRule="auto"/>
              <w:jc w:val="left"/>
            </w:pPr>
          </w:p>
          <w:p w14:paraId="14C7B39C" w14:textId="77777777" w:rsidR="00585A2A" w:rsidRPr="005035EB" w:rsidRDefault="00585A2A" w:rsidP="00FC6A57">
            <w:pPr>
              <w:spacing w:line="240" w:lineRule="auto"/>
              <w:jc w:val="left"/>
              <w:rPr>
                <w:rFonts w:hint="eastAsia"/>
              </w:rPr>
            </w:pPr>
          </w:p>
        </w:tc>
      </w:tr>
      <w:tr w:rsidR="009A0723" w:rsidRPr="005035EB" w14:paraId="3F63CFFB" w14:textId="77777777" w:rsidTr="009D4B4A">
        <w:trPr>
          <w:trHeight w:val="330"/>
          <w:jc w:val="center"/>
        </w:trPr>
        <w:tc>
          <w:tcPr>
            <w:tcW w:w="1526" w:type="dxa"/>
            <w:vMerge/>
          </w:tcPr>
          <w:p w14:paraId="21E13268" w14:textId="77777777" w:rsidR="009A0723" w:rsidRPr="005035EB" w:rsidRDefault="009A0723" w:rsidP="00FC6A57">
            <w:pPr>
              <w:spacing w:line="240" w:lineRule="auto"/>
              <w:jc w:val="left"/>
            </w:pPr>
          </w:p>
        </w:tc>
        <w:tc>
          <w:tcPr>
            <w:tcW w:w="1860" w:type="dxa"/>
            <w:vAlign w:val="center"/>
          </w:tcPr>
          <w:p w14:paraId="57578098" w14:textId="77777777" w:rsidR="009A0723" w:rsidRPr="005035EB" w:rsidRDefault="009A0723" w:rsidP="00AD153D">
            <w:pPr>
              <w:spacing w:line="240" w:lineRule="auto"/>
              <w:jc w:val="center"/>
            </w:pPr>
            <w:r w:rsidRPr="005035EB">
              <w:rPr>
                <w:rFonts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14:paraId="52ED25A1" w14:textId="77777777" w:rsidR="009A0723" w:rsidRPr="005035EB" w:rsidRDefault="009A0723" w:rsidP="00585A2A">
            <w:pPr>
              <w:spacing w:line="240" w:lineRule="auto"/>
              <w:jc w:val="right"/>
            </w:pPr>
            <w:r w:rsidRPr="005035EB">
              <w:rPr>
                <w:rFonts w:hint="eastAsia"/>
              </w:rPr>
              <w:t>円</w:t>
            </w:r>
          </w:p>
        </w:tc>
        <w:tc>
          <w:tcPr>
            <w:tcW w:w="3952" w:type="dxa"/>
            <w:vAlign w:val="center"/>
          </w:tcPr>
          <w:p w14:paraId="6EC9663B" w14:textId="77777777" w:rsidR="009A0723" w:rsidRPr="005035EB" w:rsidRDefault="008C61F7" w:rsidP="008C61F7">
            <w:pPr>
              <w:spacing w:line="240" w:lineRule="auto"/>
            </w:pPr>
            <w:r w:rsidRPr="005035EB">
              <w:rPr>
                <w:rFonts w:hint="eastAsia"/>
              </w:rPr>
              <w:t xml:space="preserve">※ </w:t>
            </w:r>
            <w:r w:rsidRPr="005035EB">
              <w:t>領収書を別紙に添付</w:t>
            </w:r>
          </w:p>
        </w:tc>
      </w:tr>
      <w:tr w:rsidR="009D4B4A" w:rsidRPr="005035EB" w14:paraId="2B47591E" w14:textId="77777777" w:rsidTr="009D4B4A">
        <w:trPr>
          <w:trHeight w:val="471"/>
          <w:jc w:val="center"/>
        </w:trPr>
        <w:tc>
          <w:tcPr>
            <w:tcW w:w="9039" w:type="dxa"/>
            <w:gridSpan w:val="4"/>
            <w:tcBorders>
              <w:bottom w:val="single" w:sz="4" w:space="0" w:color="auto"/>
            </w:tcBorders>
            <w:vAlign w:val="center"/>
          </w:tcPr>
          <w:p w14:paraId="732EB569" w14:textId="77777777" w:rsidR="00927B88" w:rsidRDefault="009D4B4A" w:rsidP="009D4B4A">
            <w:pPr>
              <w:spacing w:line="240" w:lineRule="auto"/>
              <w:rPr>
                <w:rFonts w:hint="eastAsia"/>
              </w:rPr>
            </w:pPr>
            <w:r w:rsidRPr="005035EB">
              <w:rPr>
                <w:rFonts w:hint="eastAsia"/>
              </w:rPr>
              <w:t xml:space="preserve">添付書類　</w:t>
            </w:r>
            <w:r w:rsidR="00512249" w:rsidRPr="005035EB">
              <w:rPr>
                <w:rFonts w:hint="eastAsia"/>
              </w:rPr>
              <w:t xml:space="preserve">　⑴　</w:t>
            </w:r>
            <w:r w:rsidR="00927B88" w:rsidRPr="005035EB">
              <w:rPr>
                <w:rFonts w:hint="eastAsia"/>
              </w:rPr>
              <w:t>結果が分かる大会要項</w:t>
            </w:r>
            <w:r w:rsidR="00512249" w:rsidRPr="005035EB">
              <w:rPr>
                <w:rFonts w:hint="eastAsia"/>
              </w:rPr>
              <w:t xml:space="preserve">　　　⑵　</w:t>
            </w:r>
            <w:r w:rsidR="00927B88" w:rsidRPr="005035EB">
              <w:rPr>
                <w:rFonts w:hint="eastAsia"/>
              </w:rPr>
              <w:t>感想文(400字程度)</w:t>
            </w:r>
            <w:r w:rsidR="00512249" w:rsidRPr="005035EB">
              <w:rPr>
                <w:rFonts w:hint="eastAsia"/>
              </w:rPr>
              <w:t xml:space="preserve">　　</w:t>
            </w:r>
          </w:p>
          <w:p w14:paraId="61F26631" w14:textId="77777777" w:rsidR="00512249" w:rsidRPr="005035EB" w:rsidRDefault="00512249" w:rsidP="00927B88">
            <w:pPr>
              <w:spacing w:line="240" w:lineRule="auto"/>
              <w:ind w:firstLineChars="500" w:firstLine="1100"/>
              <w:rPr>
                <w:rFonts w:hint="eastAsia"/>
              </w:rPr>
            </w:pPr>
            <w:r w:rsidRPr="005035EB">
              <w:rPr>
                <w:rFonts w:hint="eastAsia"/>
              </w:rPr>
              <w:t xml:space="preserve">　⑶　</w:t>
            </w:r>
            <w:r w:rsidR="009D4B4A" w:rsidRPr="005035EB">
              <w:rPr>
                <w:rFonts w:hint="eastAsia"/>
              </w:rPr>
              <w:t>領収書</w:t>
            </w:r>
            <w:r w:rsidR="00927B88">
              <w:rPr>
                <w:rFonts w:hint="eastAsia"/>
              </w:rPr>
              <w:t>（コピー可）</w:t>
            </w:r>
          </w:p>
        </w:tc>
      </w:tr>
    </w:tbl>
    <w:p w14:paraId="6B329C47" w14:textId="77777777" w:rsidR="009D4B4A" w:rsidRDefault="009D4B4A" w:rsidP="009A0723">
      <w:pPr>
        <w:jc w:val="left"/>
        <w:rPr>
          <w:rFonts w:hint="eastAsia"/>
        </w:rPr>
      </w:pPr>
    </w:p>
    <w:p w14:paraId="0FA23B78" w14:textId="77777777" w:rsidR="000A31A5" w:rsidRPr="000A31A5" w:rsidRDefault="000A31A5" w:rsidP="000A31A5">
      <w:pPr>
        <w:ind w:right="220"/>
        <w:jc w:val="left"/>
        <w:rPr>
          <w:rFonts w:ascii="ＭＳ Ｐ明朝" w:eastAsia="ＭＳ Ｐ明朝" w:hAnsi="ＭＳ Ｐ明朝" w:hint="eastAsia"/>
          <w:bCs/>
        </w:rPr>
      </w:pPr>
      <w:r w:rsidRPr="000A31A5">
        <w:rPr>
          <w:rFonts w:ascii="ＭＳ Ｐ明朝" w:eastAsia="ＭＳ Ｐ明朝" w:hAnsi="ＭＳ Ｐ明朝" w:hint="eastAsia"/>
          <w:bCs/>
        </w:rPr>
        <w:t>連絡担当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938"/>
        <w:gridCol w:w="1706"/>
        <w:gridCol w:w="918"/>
        <w:gridCol w:w="462"/>
        <w:gridCol w:w="993"/>
        <w:gridCol w:w="141"/>
        <w:gridCol w:w="2966"/>
      </w:tblGrid>
      <w:tr w:rsidR="000A31A5" w:rsidRPr="000A31A5" w14:paraId="33BE198D" w14:textId="77777777" w:rsidTr="00FF4F42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1017" w:type="dxa"/>
          </w:tcPr>
          <w:p w14:paraId="5DD01ED1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</w:pPr>
            <w:r w:rsidRPr="000A31A5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フリガナ</w:t>
            </w:r>
          </w:p>
          <w:p w14:paraId="143B28EC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氏  名</w:t>
            </w:r>
          </w:p>
        </w:tc>
        <w:tc>
          <w:tcPr>
            <w:tcW w:w="3562" w:type="dxa"/>
            <w:gridSpan w:val="3"/>
          </w:tcPr>
          <w:p w14:paraId="3C9D95EA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/>
                <w:bCs/>
              </w:rPr>
            </w:pPr>
          </w:p>
          <w:p w14:paraId="048D03FC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30DE8316" w14:textId="77777777" w:rsidR="000A31A5" w:rsidRPr="000A31A5" w:rsidRDefault="000A31A5" w:rsidP="000A31A5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団体の役職名</w:t>
            </w:r>
          </w:p>
        </w:tc>
        <w:tc>
          <w:tcPr>
            <w:tcW w:w="2966" w:type="dxa"/>
            <w:vAlign w:val="center"/>
          </w:tcPr>
          <w:p w14:paraId="6357A0BB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</w:p>
        </w:tc>
      </w:tr>
      <w:tr w:rsidR="000A31A5" w:rsidRPr="000A31A5" w14:paraId="591E8BE5" w14:textId="77777777" w:rsidTr="00FF4F42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1017" w:type="dxa"/>
            <w:vMerge w:val="restart"/>
          </w:tcPr>
          <w:p w14:paraId="1EE6F41E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  <w:p w14:paraId="1D2FD7BA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  <w:p w14:paraId="4F73B038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連絡先</w:t>
            </w:r>
          </w:p>
          <w:p w14:paraId="243C3048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  <w:p w14:paraId="34150F20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938" w:type="dxa"/>
            <w:vAlign w:val="center"/>
          </w:tcPr>
          <w:p w14:paraId="26F217B7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住　所</w:t>
            </w:r>
          </w:p>
        </w:tc>
        <w:tc>
          <w:tcPr>
            <w:tcW w:w="1706" w:type="dxa"/>
            <w:vAlign w:val="center"/>
          </w:tcPr>
          <w:p w14:paraId="3084A032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〒</w:t>
            </w:r>
          </w:p>
        </w:tc>
        <w:tc>
          <w:tcPr>
            <w:tcW w:w="5480" w:type="dxa"/>
            <w:gridSpan w:val="5"/>
            <w:vAlign w:val="center"/>
          </w:tcPr>
          <w:p w14:paraId="6B027A66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佐渡市</w:t>
            </w:r>
          </w:p>
        </w:tc>
      </w:tr>
      <w:tr w:rsidR="000A31A5" w:rsidRPr="000A31A5" w14:paraId="006E77D8" w14:textId="77777777" w:rsidTr="00FF4F42">
        <w:tblPrEx>
          <w:tblCellMar>
            <w:top w:w="0" w:type="dxa"/>
            <w:bottom w:w="0" w:type="dxa"/>
          </w:tblCellMar>
        </w:tblPrEx>
        <w:trPr>
          <w:cantSplit/>
          <w:trHeight w:val="536"/>
          <w:jc w:val="center"/>
        </w:trPr>
        <w:tc>
          <w:tcPr>
            <w:tcW w:w="1017" w:type="dxa"/>
            <w:vMerge/>
          </w:tcPr>
          <w:p w14:paraId="03E9BF50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938" w:type="dxa"/>
            <w:vAlign w:val="center"/>
          </w:tcPr>
          <w:p w14:paraId="395D21DA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 xml:space="preserve">ＴＥＬ　</w:t>
            </w:r>
          </w:p>
        </w:tc>
        <w:tc>
          <w:tcPr>
            <w:tcW w:w="3086" w:type="dxa"/>
            <w:gridSpan w:val="3"/>
            <w:vAlign w:val="center"/>
          </w:tcPr>
          <w:p w14:paraId="44E86E1A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993" w:type="dxa"/>
            <w:vAlign w:val="center"/>
          </w:tcPr>
          <w:p w14:paraId="23D4C758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ＦＡＸ</w:t>
            </w:r>
          </w:p>
        </w:tc>
        <w:tc>
          <w:tcPr>
            <w:tcW w:w="3107" w:type="dxa"/>
            <w:gridSpan w:val="2"/>
            <w:vAlign w:val="center"/>
          </w:tcPr>
          <w:p w14:paraId="34F04406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</w:tr>
      <w:tr w:rsidR="000A31A5" w:rsidRPr="000A31A5" w14:paraId="3A132DC9" w14:textId="77777777" w:rsidTr="00FF4F42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017" w:type="dxa"/>
            <w:vMerge/>
          </w:tcPr>
          <w:p w14:paraId="28F84EE5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938" w:type="dxa"/>
            <w:vAlign w:val="center"/>
          </w:tcPr>
          <w:p w14:paraId="58F76E39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E-mail</w:t>
            </w:r>
          </w:p>
        </w:tc>
        <w:tc>
          <w:tcPr>
            <w:tcW w:w="7186" w:type="dxa"/>
            <w:gridSpan w:val="6"/>
            <w:vAlign w:val="center"/>
          </w:tcPr>
          <w:p w14:paraId="274C6D8B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</w:p>
        </w:tc>
      </w:tr>
    </w:tbl>
    <w:p w14:paraId="0CD04C05" w14:textId="77777777" w:rsidR="000A31A5" w:rsidRPr="000A31A5" w:rsidRDefault="000A31A5" w:rsidP="000A31A5">
      <w:pPr>
        <w:spacing w:line="240" w:lineRule="auto"/>
        <w:rPr>
          <w:rFonts w:ascii="ＭＳ Ｐ明朝" w:eastAsia="ＭＳ Ｐ明朝" w:hAnsi="ＭＳ Ｐ明朝" w:hint="eastAsia"/>
          <w:bCs/>
        </w:rPr>
      </w:pPr>
    </w:p>
    <w:p w14:paraId="2E0100AF" w14:textId="77777777" w:rsidR="000A31A5" w:rsidRPr="000A31A5" w:rsidRDefault="00A4000D" w:rsidP="000A31A5">
      <w:pPr>
        <w:spacing w:line="240" w:lineRule="auto"/>
        <w:rPr>
          <w:rFonts w:ascii="ＭＳ Ｐ明朝" w:eastAsia="ＭＳ Ｐ明朝" w:hAnsi="ＭＳ Ｐ明朝" w:hint="eastAsia"/>
          <w:bCs/>
        </w:rPr>
      </w:pPr>
      <w:r>
        <w:rPr>
          <w:rFonts w:ascii="ＭＳ Ｐ明朝" w:eastAsia="ＭＳ Ｐ明朝" w:hAnsi="ＭＳ Ｐ明朝" w:hint="eastAsia"/>
          <w:bCs/>
        </w:rPr>
        <w:t>交付金</w:t>
      </w:r>
      <w:r w:rsidR="000A31A5" w:rsidRPr="000A31A5">
        <w:rPr>
          <w:rFonts w:ascii="ＭＳ Ｐ明朝" w:eastAsia="ＭＳ Ｐ明朝" w:hAnsi="ＭＳ Ｐ明朝" w:hint="eastAsia"/>
          <w:bCs/>
        </w:rPr>
        <w:t>の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440"/>
        <w:gridCol w:w="3204"/>
      </w:tblGrid>
      <w:tr w:rsidR="000A31A5" w:rsidRPr="000A31A5" w14:paraId="62340E76" w14:textId="77777777" w:rsidTr="00FF4F42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2160" w:type="dxa"/>
            <w:vAlign w:val="center"/>
          </w:tcPr>
          <w:p w14:paraId="7783FB22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金 融 機 関 名</w:t>
            </w:r>
          </w:p>
        </w:tc>
        <w:tc>
          <w:tcPr>
            <w:tcW w:w="2340" w:type="dxa"/>
            <w:vAlign w:val="center"/>
          </w:tcPr>
          <w:p w14:paraId="1D464515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1440" w:type="dxa"/>
            <w:vAlign w:val="center"/>
          </w:tcPr>
          <w:p w14:paraId="2BD508AD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店　　　名</w:t>
            </w:r>
          </w:p>
        </w:tc>
        <w:tc>
          <w:tcPr>
            <w:tcW w:w="3204" w:type="dxa"/>
            <w:vAlign w:val="center"/>
          </w:tcPr>
          <w:p w14:paraId="26BAAAB8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</w:tr>
      <w:tr w:rsidR="000A31A5" w:rsidRPr="000A31A5" w14:paraId="2B96A76B" w14:textId="77777777" w:rsidTr="00FF4F42">
        <w:tblPrEx>
          <w:tblCellMar>
            <w:top w:w="0" w:type="dxa"/>
            <w:bottom w:w="0" w:type="dxa"/>
          </w:tblCellMar>
        </w:tblPrEx>
        <w:trPr>
          <w:trHeight w:val="712"/>
          <w:jc w:val="center"/>
        </w:trPr>
        <w:tc>
          <w:tcPr>
            <w:tcW w:w="2160" w:type="dxa"/>
            <w:vAlign w:val="center"/>
          </w:tcPr>
          <w:p w14:paraId="021BB8DC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口　座　種　別</w:t>
            </w:r>
          </w:p>
        </w:tc>
        <w:tc>
          <w:tcPr>
            <w:tcW w:w="2340" w:type="dxa"/>
            <w:vAlign w:val="center"/>
          </w:tcPr>
          <w:p w14:paraId="7C8F8A4A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  <w:tc>
          <w:tcPr>
            <w:tcW w:w="1440" w:type="dxa"/>
            <w:vAlign w:val="center"/>
          </w:tcPr>
          <w:p w14:paraId="29B925D5" w14:textId="77777777" w:rsidR="000A31A5" w:rsidRPr="000A31A5" w:rsidRDefault="000A31A5" w:rsidP="000A31A5">
            <w:pPr>
              <w:spacing w:line="240" w:lineRule="auto"/>
              <w:jc w:val="distribute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口座番号</w:t>
            </w:r>
          </w:p>
        </w:tc>
        <w:tc>
          <w:tcPr>
            <w:tcW w:w="3204" w:type="dxa"/>
            <w:vAlign w:val="center"/>
          </w:tcPr>
          <w:p w14:paraId="3EED2AFB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</w:tr>
      <w:tr w:rsidR="000A31A5" w:rsidRPr="000A31A5" w14:paraId="318FE912" w14:textId="77777777" w:rsidTr="00FF4F42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2160" w:type="dxa"/>
            <w:vAlign w:val="center"/>
          </w:tcPr>
          <w:p w14:paraId="4DA16B3E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フ  リ  ガ  ナ</w:t>
            </w:r>
          </w:p>
        </w:tc>
        <w:tc>
          <w:tcPr>
            <w:tcW w:w="6984" w:type="dxa"/>
            <w:gridSpan w:val="3"/>
            <w:vAlign w:val="center"/>
          </w:tcPr>
          <w:p w14:paraId="449C0C47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</w:tr>
      <w:tr w:rsidR="000A31A5" w:rsidRPr="000A31A5" w14:paraId="4FF1959C" w14:textId="77777777" w:rsidTr="00FF4F42">
        <w:tblPrEx>
          <w:tblCellMar>
            <w:top w:w="0" w:type="dxa"/>
            <w:bottom w:w="0" w:type="dxa"/>
          </w:tblCellMar>
        </w:tblPrEx>
        <w:trPr>
          <w:trHeight w:val="688"/>
          <w:jc w:val="center"/>
        </w:trPr>
        <w:tc>
          <w:tcPr>
            <w:tcW w:w="2160" w:type="dxa"/>
            <w:vAlign w:val="center"/>
          </w:tcPr>
          <w:p w14:paraId="78ED12E1" w14:textId="77777777" w:rsidR="000A31A5" w:rsidRPr="000A31A5" w:rsidRDefault="000A31A5" w:rsidP="000A31A5">
            <w:pPr>
              <w:spacing w:line="240" w:lineRule="auto"/>
              <w:jc w:val="center"/>
              <w:rPr>
                <w:rFonts w:ascii="ＭＳ Ｐ明朝" w:eastAsia="ＭＳ Ｐ明朝" w:hAnsi="ＭＳ Ｐ明朝" w:hint="eastAsia"/>
                <w:bCs/>
              </w:rPr>
            </w:pPr>
            <w:r w:rsidRPr="000A31A5">
              <w:rPr>
                <w:rFonts w:ascii="ＭＳ Ｐ明朝" w:eastAsia="ＭＳ Ｐ明朝" w:hAnsi="ＭＳ Ｐ明朝" w:hint="eastAsia"/>
                <w:bCs/>
              </w:rPr>
              <w:t>口座名義（団体名）</w:t>
            </w:r>
          </w:p>
        </w:tc>
        <w:tc>
          <w:tcPr>
            <w:tcW w:w="6984" w:type="dxa"/>
            <w:gridSpan w:val="3"/>
            <w:vAlign w:val="center"/>
          </w:tcPr>
          <w:p w14:paraId="39FA3C8C" w14:textId="77777777" w:rsidR="000A31A5" w:rsidRPr="000A31A5" w:rsidRDefault="000A31A5" w:rsidP="000A31A5">
            <w:pPr>
              <w:spacing w:line="240" w:lineRule="auto"/>
              <w:rPr>
                <w:rFonts w:ascii="ＭＳ Ｐ明朝" w:eastAsia="ＭＳ Ｐ明朝" w:hAnsi="ＭＳ Ｐ明朝" w:hint="eastAsia"/>
                <w:bCs/>
              </w:rPr>
            </w:pPr>
          </w:p>
        </w:tc>
      </w:tr>
    </w:tbl>
    <w:p w14:paraId="020557D8" w14:textId="77777777" w:rsidR="000A31A5" w:rsidRPr="000A31A5" w:rsidRDefault="000A31A5" w:rsidP="000A31A5">
      <w:pPr>
        <w:ind w:right="220"/>
        <w:jc w:val="left"/>
        <w:rPr>
          <w:rFonts w:ascii="ＭＳ Ｐ明朝" w:eastAsia="ＭＳ Ｐ明朝" w:hAnsi="ＭＳ Ｐ明朝" w:hint="eastAsia"/>
        </w:rPr>
      </w:pPr>
    </w:p>
    <w:p w14:paraId="2207A89A" w14:textId="77777777" w:rsidR="004F4C6F" w:rsidRPr="005035EB" w:rsidRDefault="00844D85" w:rsidP="000A31A5">
      <w:pPr>
        <w:jc w:val="left"/>
        <w:rPr>
          <w:rFonts w:hAnsi="ＭＳ 明朝"/>
        </w:rPr>
      </w:pPr>
      <w:r w:rsidRPr="005035EB">
        <w:br w:type="page"/>
      </w:r>
      <w:r w:rsidR="004F4C6F" w:rsidRPr="005035EB">
        <w:rPr>
          <w:rFonts w:hAnsi="ＭＳ 明朝" w:hint="eastAsia"/>
        </w:rPr>
        <w:t>様式第４号（第７条関係）</w:t>
      </w:r>
    </w:p>
    <w:p w14:paraId="1ADBD917" w14:textId="77777777" w:rsidR="004F4C6F" w:rsidRPr="005035EB" w:rsidRDefault="00A4000D" w:rsidP="004F4C6F">
      <w:pPr>
        <w:pStyle w:val="aa"/>
        <w:ind w:right="220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F4C6F" w:rsidRPr="005035EB">
        <w:rPr>
          <w:rFonts w:hAnsi="ＭＳ 明朝" w:hint="eastAsia"/>
        </w:rPr>
        <w:t>年　　月　　日</w:t>
      </w:r>
    </w:p>
    <w:p w14:paraId="7F241A39" w14:textId="77777777" w:rsidR="004F4C6F" w:rsidRPr="005035EB" w:rsidRDefault="004F4C6F" w:rsidP="004F4C6F">
      <w:pPr>
        <w:pStyle w:val="aa"/>
        <w:ind w:right="220"/>
        <w:jc w:val="both"/>
        <w:rPr>
          <w:rFonts w:hAnsi="ＭＳ 明朝"/>
        </w:rPr>
      </w:pPr>
    </w:p>
    <w:p w14:paraId="270EF8DD" w14:textId="77777777" w:rsidR="004F4C6F" w:rsidRPr="005035EB" w:rsidRDefault="004F4C6F" w:rsidP="004F4C6F">
      <w:pPr>
        <w:pStyle w:val="aa"/>
        <w:ind w:right="220"/>
        <w:jc w:val="left"/>
      </w:pPr>
      <w:r w:rsidRPr="005035EB">
        <w:rPr>
          <w:rFonts w:hint="eastAsia"/>
        </w:rPr>
        <w:t xml:space="preserve">　団体名</w:t>
      </w:r>
    </w:p>
    <w:p w14:paraId="046E0F61" w14:textId="77777777" w:rsidR="004F4C6F" w:rsidRPr="005035EB" w:rsidRDefault="004F4C6F" w:rsidP="004F4C6F">
      <w:pPr>
        <w:pStyle w:val="aa"/>
        <w:ind w:right="220"/>
        <w:jc w:val="left"/>
      </w:pPr>
      <w:r w:rsidRPr="005035EB">
        <w:rPr>
          <w:rFonts w:hint="eastAsia"/>
        </w:rPr>
        <w:t xml:space="preserve">　　代表者　　　　　　　　　　　様</w:t>
      </w:r>
    </w:p>
    <w:p w14:paraId="0D50AE98" w14:textId="77777777" w:rsidR="004F4C6F" w:rsidRPr="005035EB" w:rsidRDefault="004F4C6F" w:rsidP="004F4C6F">
      <w:pPr>
        <w:pStyle w:val="aa"/>
        <w:ind w:right="220"/>
        <w:jc w:val="left"/>
        <w:rPr>
          <w:rFonts w:hint="eastAsia"/>
        </w:rPr>
      </w:pPr>
    </w:p>
    <w:p w14:paraId="6B46B317" w14:textId="77777777" w:rsidR="004F4C6F" w:rsidRPr="005035EB" w:rsidRDefault="004F4C6F" w:rsidP="004F4C6F">
      <w:pPr>
        <w:pStyle w:val="aa"/>
        <w:wordWrap w:val="0"/>
      </w:pPr>
      <w:r w:rsidRPr="005035EB">
        <w:rPr>
          <w:rFonts w:hint="eastAsia"/>
        </w:rPr>
        <w:t xml:space="preserve">一般財団法人佐渡市スポーツ協会　</w:t>
      </w:r>
    </w:p>
    <w:p w14:paraId="12516A33" w14:textId="6C55BE34" w:rsidR="004F4C6F" w:rsidRPr="005035EB" w:rsidRDefault="005E03DD" w:rsidP="004F4C6F">
      <w:pPr>
        <w:pStyle w:val="aa"/>
        <w:ind w:right="-1"/>
      </w:pPr>
      <w:r>
        <w:rPr>
          <w:rFonts w:hint="eastAsia"/>
        </w:rPr>
        <w:t>会長　渡　邉　晃　三</w:t>
      </w:r>
      <w:r w:rsidR="004F4C6F" w:rsidRPr="005035EB">
        <w:rPr>
          <w:rFonts w:hint="eastAsia"/>
        </w:rPr>
        <w:t xml:space="preserve">　　㊞</w:t>
      </w:r>
    </w:p>
    <w:p w14:paraId="5863EF48" w14:textId="77777777" w:rsidR="004F4C6F" w:rsidRPr="005035EB" w:rsidRDefault="004F4C6F" w:rsidP="004F4C6F">
      <w:pPr>
        <w:pStyle w:val="aa"/>
        <w:ind w:right="1100"/>
        <w:jc w:val="both"/>
        <w:rPr>
          <w:rFonts w:hAnsi="ＭＳ 明朝"/>
        </w:rPr>
      </w:pPr>
    </w:p>
    <w:p w14:paraId="0CDF854F" w14:textId="77777777" w:rsidR="004F4C6F" w:rsidRPr="00A4000D" w:rsidRDefault="004F4C6F" w:rsidP="004F4C6F">
      <w:pPr>
        <w:pStyle w:val="aa"/>
        <w:ind w:right="1100"/>
        <w:jc w:val="both"/>
        <w:rPr>
          <w:rFonts w:hAnsi="ＭＳ 明朝"/>
        </w:rPr>
      </w:pPr>
    </w:p>
    <w:p w14:paraId="7609ED9B" w14:textId="77777777" w:rsidR="004F4C6F" w:rsidRPr="005035EB" w:rsidRDefault="004F4C6F" w:rsidP="004F4C6F">
      <w:pPr>
        <w:pStyle w:val="aa"/>
        <w:ind w:right="220"/>
        <w:jc w:val="center"/>
        <w:rPr>
          <w:rFonts w:hAnsi="ＭＳ 明朝"/>
        </w:rPr>
      </w:pPr>
      <w:r w:rsidRPr="005035EB">
        <w:rPr>
          <w:rFonts w:hint="eastAsia"/>
        </w:rPr>
        <w:t xml:space="preserve">　　　　年度総合スポーツ大会交付金</w:t>
      </w:r>
      <w:r w:rsidRPr="005035EB">
        <w:rPr>
          <w:rFonts w:hAnsi="ＭＳ 明朝" w:hint="eastAsia"/>
        </w:rPr>
        <w:t>確定通知書</w:t>
      </w:r>
    </w:p>
    <w:p w14:paraId="75ED3F34" w14:textId="77777777" w:rsidR="004F4C6F" w:rsidRPr="005035EB" w:rsidRDefault="004F4C6F" w:rsidP="004F4C6F">
      <w:pPr>
        <w:pStyle w:val="aa"/>
        <w:ind w:right="1100"/>
        <w:jc w:val="both"/>
        <w:rPr>
          <w:rFonts w:hAnsi="ＭＳ 明朝"/>
        </w:rPr>
      </w:pPr>
    </w:p>
    <w:p w14:paraId="299E9D50" w14:textId="77777777" w:rsidR="004F4C6F" w:rsidRPr="005035EB" w:rsidRDefault="007D5889" w:rsidP="00CB1B76">
      <w:pPr>
        <w:ind w:firstLineChars="400" w:firstLine="880"/>
        <w:rPr>
          <w:rFonts w:hAnsi="ＭＳ 明朝"/>
        </w:rPr>
      </w:pPr>
      <w:r w:rsidRPr="005035EB">
        <w:rPr>
          <w:rFonts w:hAnsi="ＭＳ 明朝" w:hint="eastAsia"/>
        </w:rPr>
        <w:t>年　　月　　日付</w:t>
      </w:r>
      <w:r w:rsidR="00CB1B76" w:rsidRPr="005035EB">
        <w:rPr>
          <w:rFonts w:hAnsi="ＭＳ 明朝" w:hint="eastAsia"/>
        </w:rPr>
        <w:t>け</w:t>
      </w:r>
      <w:r w:rsidRPr="005035EB">
        <w:rPr>
          <w:rFonts w:hAnsi="ＭＳ 明朝" w:hint="eastAsia"/>
        </w:rPr>
        <w:t>で</w:t>
      </w:r>
      <w:r w:rsidR="004F4C6F" w:rsidRPr="005035EB">
        <w:rPr>
          <w:rFonts w:hAnsi="ＭＳ 明朝" w:hint="eastAsia"/>
        </w:rPr>
        <w:t xml:space="preserve">交付の決定をした　　　</w:t>
      </w:r>
      <w:r w:rsidR="004F4C6F" w:rsidRPr="005035EB">
        <w:rPr>
          <w:rFonts w:hint="eastAsia"/>
        </w:rPr>
        <w:t>年度総合スポーツ大会交付金</w:t>
      </w:r>
      <w:r w:rsidR="004F4C6F" w:rsidRPr="005035EB">
        <w:rPr>
          <w:rFonts w:hAnsi="ＭＳ 明朝" w:hint="eastAsia"/>
        </w:rPr>
        <w:t>について、</w:t>
      </w:r>
      <w:bookmarkStart w:id="2" w:name="_Hlk84516238"/>
      <w:r w:rsidR="004F4C6F" w:rsidRPr="005035EB">
        <w:t>一般財団法人佐渡市スポーツ協会</w:t>
      </w:r>
      <w:bookmarkStart w:id="3" w:name="_Hlk84516478"/>
      <w:r w:rsidR="004F4C6F" w:rsidRPr="005035EB">
        <w:t>総合スポーツ大会交付金交付要綱</w:t>
      </w:r>
      <w:bookmarkEnd w:id="2"/>
      <w:bookmarkEnd w:id="3"/>
      <w:r w:rsidR="004F4C6F" w:rsidRPr="005035EB">
        <w:rPr>
          <w:rFonts w:hAnsi="ＭＳ 明朝" w:hint="eastAsia"/>
        </w:rPr>
        <w:t>第７条の規定により、次のとおりその額を確定したので通知します。</w:t>
      </w:r>
    </w:p>
    <w:p w14:paraId="4505BD6F" w14:textId="77777777" w:rsidR="004F4C6F" w:rsidRPr="005035EB" w:rsidRDefault="004F4C6F" w:rsidP="004F4C6F">
      <w:pPr>
        <w:rPr>
          <w:rFonts w:ascii="Century"/>
        </w:rPr>
      </w:pPr>
    </w:p>
    <w:p w14:paraId="08412E15" w14:textId="77777777" w:rsidR="004F4C6F" w:rsidRPr="005035EB" w:rsidRDefault="004F4C6F" w:rsidP="004F4C6F">
      <w:pPr>
        <w:jc w:val="center"/>
        <w:rPr>
          <w:rFonts w:ascii="Century"/>
        </w:rPr>
      </w:pPr>
      <w:r w:rsidRPr="005035EB">
        <w:rPr>
          <w:rFonts w:ascii="Century" w:hint="eastAsia"/>
        </w:rPr>
        <w:t>記</w:t>
      </w:r>
    </w:p>
    <w:p w14:paraId="47919E8A" w14:textId="77777777" w:rsidR="004F4C6F" w:rsidRPr="005035EB" w:rsidRDefault="004F4C6F" w:rsidP="004F4C6F">
      <w:pPr>
        <w:spacing w:line="360" w:lineRule="auto"/>
        <w:ind w:right="220"/>
        <w:jc w:val="left"/>
        <w:rPr>
          <w:rFonts w:hAnsi="ＭＳ 明朝"/>
        </w:rPr>
      </w:pPr>
    </w:p>
    <w:p w14:paraId="387BF5D7" w14:textId="77777777" w:rsidR="004F4C6F" w:rsidRPr="005035EB" w:rsidRDefault="004F4C6F" w:rsidP="00352350">
      <w:pPr>
        <w:pStyle w:val="aa"/>
        <w:ind w:right="220" w:firstLineChars="300" w:firstLine="660"/>
        <w:jc w:val="left"/>
        <w:rPr>
          <w:rFonts w:hAnsi="ＭＳ 明朝"/>
          <w:u w:val="single"/>
        </w:rPr>
      </w:pPr>
      <w:r w:rsidRPr="005035EB">
        <w:rPr>
          <w:rFonts w:hAnsi="ＭＳ 明朝" w:hint="eastAsia"/>
        </w:rPr>
        <w:t>対象団体名</w:t>
      </w:r>
    </w:p>
    <w:p w14:paraId="06930D8E" w14:textId="77777777" w:rsidR="004F4C6F" w:rsidRPr="005035EB" w:rsidRDefault="004F4C6F" w:rsidP="004F4C6F">
      <w:pPr>
        <w:pStyle w:val="aa"/>
        <w:ind w:right="220"/>
        <w:jc w:val="left"/>
        <w:rPr>
          <w:rFonts w:hAnsi="ＭＳ 明朝"/>
          <w:u w:val="single"/>
        </w:rPr>
      </w:pPr>
    </w:p>
    <w:p w14:paraId="527BA8E6" w14:textId="77777777" w:rsidR="004F4C6F" w:rsidRPr="005035EB" w:rsidRDefault="004F4C6F" w:rsidP="00352350">
      <w:pPr>
        <w:pStyle w:val="aa"/>
        <w:ind w:right="220" w:firstLineChars="300" w:firstLine="660"/>
        <w:jc w:val="left"/>
        <w:rPr>
          <w:rFonts w:hAnsi="ＭＳ 明朝"/>
          <w:u w:val="single"/>
        </w:rPr>
      </w:pPr>
      <w:r w:rsidRPr="005035EB">
        <w:rPr>
          <w:rFonts w:hint="eastAsia"/>
        </w:rPr>
        <w:t>対象競技名</w:t>
      </w:r>
    </w:p>
    <w:p w14:paraId="6D0B4EC0" w14:textId="77777777" w:rsidR="004F4C6F" w:rsidRPr="005035EB" w:rsidRDefault="004F4C6F" w:rsidP="004F4C6F">
      <w:pPr>
        <w:pStyle w:val="aa"/>
        <w:ind w:right="220"/>
        <w:jc w:val="left"/>
        <w:rPr>
          <w:rFonts w:hAnsi="ＭＳ 明朝"/>
          <w:u w:val="single"/>
        </w:rPr>
      </w:pPr>
    </w:p>
    <w:p w14:paraId="65D91BBA" w14:textId="77777777" w:rsidR="004F4C6F" w:rsidRPr="005035EB" w:rsidRDefault="004F4C6F" w:rsidP="00352350">
      <w:pPr>
        <w:spacing w:line="240" w:lineRule="auto"/>
        <w:ind w:right="221" w:firstLineChars="300" w:firstLine="660"/>
        <w:jc w:val="left"/>
        <w:rPr>
          <w:rFonts w:hAnsi="ＭＳ 明朝"/>
        </w:rPr>
      </w:pPr>
      <w:r w:rsidRPr="005035EB">
        <w:rPr>
          <w:rFonts w:hAnsi="ＭＳ 明朝" w:hint="eastAsia"/>
        </w:rPr>
        <w:t>交付決定額</w:t>
      </w:r>
      <w:r w:rsidR="005509AF" w:rsidRPr="005035EB">
        <w:rPr>
          <w:rFonts w:hint="eastAsia"/>
        </w:rPr>
        <w:t xml:space="preserve">　　　　　　　　　　　　　　　　　　　　　　　</w:t>
      </w:r>
      <w:r w:rsidRPr="005035EB">
        <w:rPr>
          <w:rFonts w:hAnsi="ＭＳ 明朝" w:hint="eastAsia"/>
        </w:rPr>
        <w:t>円</w:t>
      </w:r>
    </w:p>
    <w:p w14:paraId="550991B3" w14:textId="77777777" w:rsidR="004F4C6F" w:rsidRPr="005035EB" w:rsidRDefault="004F4C6F" w:rsidP="007D5889">
      <w:pPr>
        <w:spacing w:line="240" w:lineRule="auto"/>
        <w:ind w:right="221"/>
        <w:jc w:val="left"/>
        <w:rPr>
          <w:rFonts w:hAnsi="ＭＳ 明朝"/>
        </w:rPr>
      </w:pPr>
    </w:p>
    <w:p w14:paraId="6B2765C7" w14:textId="77777777" w:rsidR="004F4C6F" w:rsidRPr="005035EB" w:rsidRDefault="004F4C6F" w:rsidP="00352350">
      <w:pPr>
        <w:spacing w:line="240" w:lineRule="auto"/>
        <w:ind w:right="221" w:firstLineChars="300" w:firstLine="660"/>
        <w:jc w:val="left"/>
        <w:rPr>
          <w:rFonts w:hAnsi="ＭＳ 明朝"/>
        </w:rPr>
      </w:pPr>
      <w:r w:rsidRPr="005035EB">
        <w:rPr>
          <w:rFonts w:hAnsi="ＭＳ 明朝" w:hint="eastAsia"/>
        </w:rPr>
        <w:t>交付確定額</w:t>
      </w:r>
      <w:r w:rsidR="005509AF" w:rsidRPr="005035EB">
        <w:rPr>
          <w:rFonts w:hint="eastAsia"/>
        </w:rPr>
        <w:t xml:space="preserve">　　　　　　　　　　　　　　　　　　　　　　　</w:t>
      </w:r>
      <w:r w:rsidR="005509AF" w:rsidRPr="005035EB">
        <w:rPr>
          <w:rFonts w:hAnsi="ＭＳ 明朝" w:hint="eastAsia"/>
        </w:rPr>
        <w:t>円</w:t>
      </w:r>
    </w:p>
    <w:p w14:paraId="617876C1" w14:textId="77777777" w:rsidR="004255D6" w:rsidRPr="005035EB" w:rsidRDefault="004255D6" w:rsidP="000A31A5">
      <w:pPr>
        <w:rPr>
          <w:rFonts w:ascii="ＭＳ Ｐ明朝" w:eastAsia="ＭＳ Ｐ明朝" w:hAnsi="ＭＳ Ｐ明朝" w:hint="eastAsia"/>
        </w:rPr>
      </w:pPr>
    </w:p>
    <w:sectPr w:rsidR="004255D6" w:rsidRPr="005035EB" w:rsidSect="00CE458A">
      <w:pgSz w:w="11906" w:h="16838" w:code="9"/>
      <w:pgMar w:top="1134" w:right="1247" w:bottom="567" w:left="1304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CC3" w14:textId="77777777" w:rsidR="005040E9" w:rsidRDefault="005040E9" w:rsidP="00E42C78">
      <w:pPr>
        <w:spacing w:line="240" w:lineRule="auto"/>
      </w:pPr>
      <w:r>
        <w:separator/>
      </w:r>
    </w:p>
  </w:endnote>
  <w:endnote w:type="continuationSeparator" w:id="0">
    <w:p w14:paraId="44BBB337" w14:textId="77777777" w:rsidR="005040E9" w:rsidRDefault="005040E9" w:rsidP="00E4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236B" w14:textId="77777777" w:rsidR="005040E9" w:rsidRDefault="005040E9" w:rsidP="00E42C78">
      <w:pPr>
        <w:spacing w:line="240" w:lineRule="auto"/>
      </w:pPr>
      <w:r>
        <w:separator/>
      </w:r>
    </w:p>
  </w:footnote>
  <w:footnote w:type="continuationSeparator" w:id="0">
    <w:p w14:paraId="69D74C66" w14:textId="77777777" w:rsidR="005040E9" w:rsidRDefault="005040E9" w:rsidP="00E42C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58"/>
    <w:rsid w:val="0001577F"/>
    <w:rsid w:val="00035595"/>
    <w:rsid w:val="0006440B"/>
    <w:rsid w:val="00065D7A"/>
    <w:rsid w:val="000718C1"/>
    <w:rsid w:val="000918EB"/>
    <w:rsid w:val="00093881"/>
    <w:rsid w:val="000A01B0"/>
    <w:rsid w:val="000A0421"/>
    <w:rsid w:val="000A31A5"/>
    <w:rsid w:val="000B5F5C"/>
    <w:rsid w:val="000D58E4"/>
    <w:rsid w:val="000E4C5C"/>
    <w:rsid w:val="000F26CF"/>
    <w:rsid w:val="00105680"/>
    <w:rsid w:val="00105B58"/>
    <w:rsid w:val="00144152"/>
    <w:rsid w:val="00151CC7"/>
    <w:rsid w:val="00182153"/>
    <w:rsid w:val="00183D24"/>
    <w:rsid w:val="001852AF"/>
    <w:rsid w:val="001878FA"/>
    <w:rsid w:val="00195A34"/>
    <w:rsid w:val="00197218"/>
    <w:rsid w:val="001A0638"/>
    <w:rsid w:val="001A397B"/>
    <w:rsid w:val="001A5EF9"/>
    <w:rsid w:val="001B1DA5"/>
    <w:rsid w:val="001B585B"/>
    <w:rsid w:val="001B7F26"/>
    <w:rsid w:val="001C0D5D"/>
    <w:rsid w:val="001E4F12"/>
    <w:rsid w:val="001E73DE"/>
    <w:rsid w:val="001F115F"/>
    <w:rsid w:val="002263CD"/>
    <w:rsid w:val="00233615"/>
    <w:rsid w:val="00237997"/>
    <w:rsid w:val="00240AAF"/>
    <w:rsid w:val="00242FF1"/>
    <w:rsid w:val="00275963"/>
    <w:rsid w:val="002A0DBD"/>
    <w:rsid w:val="002B6E8E"/>
    <w:rsid w:val="002C2909"/>
    <w:rsid w:val="002D2809"/>
    <w:rsid w:val="00302F4B"/>
    <w:rsid w:val="0031098B"/>
    <w:rsid w:val="00323972"/>
    <w:rsid w:val="00323CA8"/>
    <w:rsid w:val="003368A2"/>
    <w:rsid w:val="003470AF"/>
    <w:rsid w:val="00352350"/>
    <w:rsid w:val="003579FB"/>
    <w:rsid w:val="00372C59"/>
    <w:rsid w:val="00390238"/>
    <w:rsid w:val="003C1DD9"/>
    <w:rsid w:val="003E5BD4"/>
    <w:rsid w:val="003F0AFD"/>
    <w:rsid w:val="0041675E"/>
    <w:rsid w:val="004255D6"/>
    <w:rsid w:val="00437212"/>
    <w:rsid w:val="004819D0"/>
    <w:rsid w:val="00486FC9"/>
    <w:rsid w:val="00497582"/>
    <w:rsid w:val="004A5178"/>
    <w:rsid w:val="004D570E"/>
    <w:rsid w:val="004F4C6F"/>
    <w:rsid w:val="004F769B"/>
    <w:rsid w:val="005035EB"/>
    <w:rsid w:val="005040E9"/>
    <w:rsid w:val="00512249"/>
    <w:rsid w:val="00523CB1"/>
    <w:rsid w:val="00527C09"/>
    <w:rsid w:val="005509AF"/>
    <w:rsid w:val="0056423B"/>
    <w:rsid w:val="005814C1"/>
    <w:rsid w:val="00583B0C"/>
    <w:rsid w:val="00585A2A"/>
    <w:rsid w:val="005902D7"/>
    <w:rsid w:val="0059060C"/>
    <w:rsid w:val="00590EE1"/>
    <w:rsid w:val="005A51FB"/>
    <w:rsid w:val="005D4075"/>
    <w:rsid w:val="005E03DD"/>
    <w:rsid w:val="005E2181"/>
    <w:rsid w:val="005E2ADB"/>
    <w:rsid w:val="005E50C9"/>
    <w:rsid w:val="006320EB"/>
    <w:rsid w:val="00656659"/>
    <w:rsid w:val="00667253"/>
    <w:rsid w:val="00670588"/>
    <w:rsid w:val="006708F9"/>
    <w:rsid w:val="00672B86"/>
    <w:rsid w:val="00676635"/>
    <w:rsid w:val="00683550"/>
    <w:rsid w:val="00685C29"/>
    <w:rsid w:val="006B22D2"/>
    <w:rsid w:val="006E21DC"/>
    <w:rsid w:val="006E3F6B"/>
    <w:rsid w:val="006E6301"/>
    <w:rsid w:val="006F0C5C"/>
    <w:rsid w:val="007062CF"/>
    <w:rsid w:val="0071361F"/>
    <w:rsid w:val="00713C48"/>
    <w:rsid w:val="007258EC"/>
    <w:rsid w:val="00762E88"/>
    <w:rsid w:val="00771998"/>
    <w:rsid w:val="00785145"/>
    <w:rsid w:val="00785C05"/>
    <w:rsid w:val="00785E84"/>
    <w:rsid w:val="007A30CC"/>
    <w:rsid w:val="007A4DB7"/>
    <w:rsid w:val="007B6C71"/>
    <w:rsid w:val="007C71DB"/>
    <w:rsid w:val="007D5889"/>
    <w:rsid w:val="007E3596"/>
    <w:rsid w:val="00800F93"/>
    <w:rsid w:val="0080600C"/>
    <w:rsid w:val="00807D01"/>
    <w:rsid w:val="00813B3C"/>
    <w:rsid w:val="0082726F"/>
    <w:rsid w:val="008316A6"/>
    <w:rsid w:val="00835186"/>
    <w:rsid w:val="00844D85"/>
    <w:rsid w:val="008C61F7"/>
    <w:rsid w:val="008E7218"/>
    <w:rsid w:val="00901AA3"/>
    <w:rsid w:val="00905378"/>
    <w:rsid w:val="0091300F"/>
    <w:rsid w:val="00915CEA"/>
    <w:rsid w:val="00927B88"/>
    <w:rsid w:val="00973B1C"/>
    <w:rsid w:val="009A0723"/>
    <w:rsid w:val="009A1505"/>
    <w:rsid w:val="009A6FEE"/>
    <w:rsid w:val="009B0B10"/>
    <w:rsid w:val="009B5A1B"/>
    <w:rsid w:val="009D4B4A"/>
    <w:rsid w:val="009E45FB"/>
    <w:rsid w:val="009E5CDB"/>
    <w:rsid w:val="009F19CF"/>
    <w:rsid w:val="00A24FB0"/>
    <w:rsid w:val="00A32F5E"/>
    <w:rsid w:val="00A4000D"/>
    <w:rsid w:val="00A45EBE"/>
    <w:rsid w:val="00A47D06"/>
    <w:rsid w:val="00A50E14"/>
    <w:rsid w:val="00A54642"/>
    <w:rsid w:val="00A6087B"/>
    <w:rsid w:val="00A641DD"/>
    <w:rsid w:val="00AB2A83"/>
    <w:rsid w:val="00AB7BF8"/>
    <w:rsid w:val="00AC13D8"/>
    <w:rsid w:val="00AC3DFD"/>
    <w:rsid w:val="00AD025D"/>
    <w:rsid w:val="00AD153D"/>
    <w:rsid w:val="00AE5A7F"/>
    <w:rsid w:val="00B17D9C"/>
    <w:rsid w:val="00B270F2"/>
    <w:rsid w:val="00B52DEE"/>
    <w:rsid w:val="00B61AC5"/>
    <w:rsid w:val="00B75ABA"/>
    <w:rsid w:val="00B762D6"/>
    <w:rsid w:val="00B76921"/>
    <w:rsid w:val="00B84808"/>
    <w:rsid w:val="00B8488E"/>
    <w:rsid w:val="00B91B23"/>
    <w:rsid w:val="00BB19A6"/>
    <w:rsid w:val="00BC61D3"/>
    <w:rsid w:val="00BC7F49"/>
    <w:rsid w:val="00BF4283"/>
    <w:rsid w:val="00C063B3"/>
    <w:rsid w:val="00C20E06"/>
    <w:rsid w:val="00C21F75"/>
    <w:rsid w:val="00C57EB4"/>
    <w:rsid w:val="00C6730D"/>
    <w:rsid w:val="00C74D8A"/>
    <w:rsid w:val="00C92720"/>
    <w:rsid w:val="00CB1B76"/>
    <w:rsid w:val="00CC611D"/>
    <w:rsid w:val="00CE0DE6"/>
    <w:rsid w:val="00CE458A"/>
    <w:rsid w:val="00CF23BF"/>
    <w:rsid w:val="00D059C4"/>
    <w:rsid w:val="00D0662E"/>
    <w:rsid w:val="00D120E8"/>
    <w:rsid w:val="00D16349"/>
    <w:rsid w:val="00D47E58"/>
    <w:rsid w:val="00D71085"/>
    <w:rsid w:val="00D8205E"/>
    <w:rsid w:val="00D91211"/>
    <w:rsid w:val="00D91E18"/>
    <w:rsid w:val="00D920B7"/>
    <w:rsid w:val="00D96174"/>
    <w:rsid w:val="00DA01FD"/>
    <w:rsid w:val="00DA600F"/>
    <w:rsid w:val="00DA6F23"/>
    <w:rsid w:val="00DA79C9"/>
    <w:rsid w:val="00DB635C"/>
    <w:rsid w:val="00DE0501"/>
    <w:rsid w:val="00DE325D"/>
    <w:rsid w:val="00E36525"/>
    <w:rsid w:val="00E42C78"/>
    <w:rsid w:val="00E4325C"/>
    <w:rsid w:val="00E75D00"/>
    <w:rsid w:val="00EB364A"/>
    <w:rsid w:val="00ED41ED"/>
    <w:rsid w:val="00ED71D0"/>
    <w:rsid w:val="00F1617A"/>
    <w:rsid w:val="00F23DF5"/>
    <w:rsid w:val="00F35228"/>
    <w:rsid w:val="00F3728D"/>
    <w:rsid w:val="00F5051A"/>
    <w:rsid w:val="00F60EFD"/>
    <w:rsid w:val="00F71244"/>
    <w:rsid w:val="00F72907"/>
    <w:rsid w:val="00F80F69"/>
    <w:rsid w:val="00F82363"/>
    <w:rsid w:val="00F82EBC"/>
    <w:rsid w:val="00F924D2"/>
    <w:rsid w:val="00FA33DB"/>
    <w:rsid w:val="00FB18F1"/>
    <w:rsid w:val="00FC11A6"/>
    <w:rsid w:val="00FC58C1"/>
    <w:rsid w:val="00FC6A57"/>
    <w:rsid w:val="00FC7BF9"/>
    <w:rsid w:val="00FF3206"/>
    <w:rsid w:val="00FF49A9"/>
    <w:rsid w:val="00FF4F42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8AB15"/>
  <w15:chartTrackingRefBased/>
  <w15:docId w15:val="{0FEE59D9-476A-4049-8F2C-BB53F5F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8A"/>
    <w:pPr>
      <w:widowControl w:val="0"/>
      <w:spacing w:line="180" w:lineRule="auto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C78"/>
  </w:style>
  <w:style w:type="paragraph" w:styleId="a5">
    <w:name w:val="footer"/>
    <w:basedOn w:val="a"/>
    <w:link w:val="a6"/>
    <w:uiPriority w:val="99"/>
    <w:unhideWhenUsed/>
    <w:rsid w:val="00E42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C78"/>
  </w:style>
  <w:style w:type="table" w:styleId="a7">
    <w:name w:val="Table Grid"/>
    <w:basedOn w:val="a1"/>
    <w:uiPriority w:val="59"/>
    <w:rsid w:val="007A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E5CDB"/>
    <w:pPr>
      <w:jc w:val="center"/>
    </w:pPr>
  </w:style>
  <w:style w:type="character" w:customStyle="1" w:styleId="a9">
    <w:name w:val="記 (文字)"/>
    <w:link w:val="a8"/>
    <w:uiPriority w:val="99"/>
    <w:rsid w:val="009E5CDB"/>
    <w:rPr>
      <w:sz w:val="22"/>
    </w:rPr>
  </w:style>
  <w:style w:type="paragraph" w:styleId="aa">
    <w:name w:val="Closing"/>
    <w:basedOn w:val="a"/>
    <w:link w:val="ab"/>
    <w:uiPriority w:val="99"/>
    <w:unhideWhenUsed/>
    <w:rsid w:val="009E5CDB"/>
    <w:pPr>
      <w:jc w:val="right"/>
    </w:pPr>
  </w:style>
  <w:style w:type="character" w:customStyle="1" w:styleId="ab">
    <w:name w:val="結語 (文字)"/>
    <w:link w:val="aa"/>
    <w:uiPriority w:val="99"/>
    <w:rsid w:val="009E5CD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85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85C29"/>
    <w:rPr>
      <w:rFonts w:ascii="Arial" w:eastAsia="ＭＳ ゴシック" w:hAnsi="Arial" w:cs="Times New Roman"/>
      <w:sz w:val="18"/>
      <w:szCs w:val="18"/>
    </w:rPr>
  </w:style>
  <w:style w:type="character" w:styleId="ae">
    <w:name w:val="Strong"/>
    <w:uiPriority w:val="22"/>
    <w:qFormat/>
    <w:rsid w:val="001B7F26"/>
    <w:rPr>
      <w:b/>
      <w:bCs/>
    </w:rPr>
  </w:style>
  <w:style w:type="paragraph" w:styleId="af">
    <w:name w:val="List Paragraph"/>
    <w:basedOn w:val="a"/>
    <w:uiPriority w:val="99"/>
    <w:qFormat/>
    <w:rsid w:val="00AB2A83"/>
    <w:pPr>
      <w:spacing w:line="240" w:lineRule="auto"/>
      <w:ind w:leftChars="400" w:left="840"/>
    </w:pPr>
    <w:rPr>
      <w:rFonts w:ascii="游明朝" w:eastAsia="游明朝" w:hAnsi="游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FC88-F7CC-4D36-AEF5-41FDAAB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kera</dc:creator>
  <cp:keywords/>
  <cp:lastModifiedBy>本間 豊</cp:lastModifiedBy>
  <cp:revision>2</cp:revision>
  <cp:lastPrinted>2022-05-25T05:06:00Z</cp:lastPrinted>
  <dcterms:created xsi:type="dcterms:W3CDTF">2023-06-13T08:34:00Z</dcterms:created>
  <dcterms:modified xsi:type="dcterms:W3CDTF">2023-06-13T08:34:00Z</dcterms:modified>
</cp:coreProperties>
</file>